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A97B" w14:textId="77777777" w:rsidR="005E3631" w:rsidRDefault="005E3631" w:rsidP="005E3631">
      <w:pPr>
        <w:shd w:val="clear" w:color="auto" w:fill="FFFFFF"/>
        <w:tabs>
          <w:tab w:val="left" w:pos="142"/>
          <w:tab w:val="left" w:pos="960"/>
        </w:tabs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483995C5" w14:textId="44DE9211" w:rsidR="005E3631" w:rsidRPr="00ED2BE9" w:rsidRDefault="005E3631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96215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               </w:t>
      </w:r>
      <w:r w:rsidRPr="00ED2B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łącznik  nr  </w:t>
      </w:r>
      <w:r w:rsidR="00B11F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3</w:t>
      </w:r>
      <w:r w:rsidRPr="00ED2B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2367FB" w:rsidRPr="00ED2B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do SWZ</w:t>
      </w:r>
    </w:p>
    <w:p w14:paraId="280299BF" w14:textId="1E21B003" w:rsidR="005E3631" w:rsidRPr="002367FB" w:rsidRDefault="005E3631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</w:p>
    <w:p w14:paraId="06D0FEF2" w14:textId="0B6617B0" w:rsidR="005E3631" w:rsidRDefault="005E3631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mawiający</w:t>
      </w:r>
    </w:p>
    <w:p w14:paraId="1AD13321" w14:textId="72C71D85" w:rsidR="005E3631" w:rsidRDefault="005E3631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wiat Aleksandrowski</w:t>
      </w:r>
    </w:p>
    <w:p w14:paraId="062F8E07" w14:textId="77777777" w:rsidR="0065331A" w:rsidRDefault="005E3631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l. Słowackiego 8</w:t>
      </w:r>
    </w:p>
    <w:p w14:paraId="1C5DE95F" w14:textId="696850B2" w:rsidR="005E3631" w:rsidRDefault="005E3631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7-700 Aleksandrów Kujawski</w:t>
      </w:r>
    </w:p>
    <w:p w14:paraId="61ECB8AB" w14:textId="77777777" w:rsidR="0065331A" w:rsidRPr="008A6E35" w:rsidRDefault="0065331A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9CEA2C6" w14:textId="77777777" w:rsidR="005E3631" w:rsidRDefault="005E3631" w:rsidP="005E3631">
      <w:pPr>
        <w:autoSpaceDE w:val="0"/>
        <w:autoSpaceDN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674767C9" w14:textId="1BFC3EA9" w:rsidR="005E3631" w:rsidRDefault="005E3631" w:rsidP="005E3631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Formularz ofert</w:t>
      </w:r>
      <w:r w:rsidR="005A4F4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owy </w:t>
      </w:r>
    </w:p>
    <w:p w14:paraId="560C12B9" w14:textId="77777777" w:rsidR="002367FB" w:rsidRDefault="002367FB" w:rsidP="005E3631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2F4520DF" w14:textId="3CA88AE5" w:rsidR="008A6E35" w:rsidRPr="008A6E35" w:rsidRDefault="005E3631" w:rsidP="008A6E3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bookmarkStart w:id="0" w:name="_Hlk74817849"/>
      <w:r w:rsid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8A6E35" w:rsidRP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ganizacj</w:t>
      </w:r>
      <w:r w:rsid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ę </w:t>
      </w:r>
      <w:r w:rsidR="008A6E35" w:rsidRP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przeprowadzenie kursów  zawodowych   podnoszących  umiejętności  i  kwalifikacje  zawodowe uczniów szkół kształcenia zawodowego  Zespołu Szkół Nr 2  oraz Zespołu Szkół  Nr 1 w Aleksandrowie Kujawskim z podziałem  </w:t>
      </w:r>
      <w:r w:rsid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8A6E35" w:rsidRP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 14 części.</w:t>
      </w:r>
    </w:p>
    <w:bookmarkEnd w:id="0"/>
    <w:p w14:paraId="29A88825" w14:textId="77777777" w:rsidR="005E3631" w:rsidRDefault="005E3631" w:rsidP="005E3631">
      <w:pPr>
        <w:autoSpaceDE w:val="0"/>
        <w:autoSpaceDN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17BC604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Wykonawcy:</w:t>
      </w:r>
    </w:p>
    <w:p w14:paraId="44685860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...........</w:t>
      </w:r>
    </w:p>
    <w:p w14:paraId="72133B4E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6D716C5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 pełna nazwa wykonawcy/wykonawców w przypadku wykonawców wspólnie ubiegających się o udzielenie zamówienia) </w:t>
      </w:r>
    </w:p>
    <w:p w14:paraId="64917215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AD28CC3" w14:textId="65569F5D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 …………………………………………………………………………………………………...</w:t>
      </w:r>
    </w:p>
    <w:p w14:paraId="3A6ED55B" w14:textId="472CAE31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:……………………………………</w:t>
      </w:r>
    </w:p>
    <w:p w14:paraId="48FBC698" w14:textId="18236DDD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:……………………………………</w:t>
      </w:r>
    </w:p>
    <w:p w14:paraId="7DFE9A72" w14:textId="223A6585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 ……………………………………</w:t>
      </w:r>
    </w:p>
    <w:p w14:paraId="45D086DD" w14:textId="1538C81E" w:rsidR="008A6E35" w:rsidRDefault="008A6E35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skrzyn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PU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 ………………….</w:t>
      </w:r>
    </w:p>
    <w:p w14:paraId="2606F4A6" w14:textId="35555591" w:rsidR="008A6E35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res e-mail:…………………………………</w:t>
      </w:r>
    </w:p>
    <w:p w14:paraId="3350D22F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a które Zamawiający ma przesłać korespondencję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</w:p>
    <w:p w14:paraId="3E9C1D75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22D6D1" w14:textId="4C74F609" w:rsidR="005E3631" w:rsidRDefault="00723492" w:rsidP="005E3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455A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ogłoszeniem  przetargu w trybie podstawowy</w:t>
      </w:r>
      <w:r w:rsidR="005E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przedmiotem jest </w:t>
      </w:r>
      <w:r w:rsidR="005E36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8A6E35" w:rsidRP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ganizacj</w:t>
      </w:r>
      <w:r w:rsid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ę </w:t>
      </w:r>
      <w:r w:rsidR="008A6E35" w:rsidRP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przeprowadzenie kursów/ szkoleń  zawodowych   podnoszących  umiejętności  i  kwalifikacje  zawodowe uczniów szkół kształcenia zawodowego  Zespołu Szkół Nr 2  oraz Zespołu Szkół  Nr 1 w Aleksandrowie Kujawskim z podziałem  </w:t>
      </w:r>
      <w:r w:rsid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</w:t>
      </w:r>
      <w:r w:rsidR="008A6E35" w:rsidRP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 14 części</w:t>
      </w:r>
      <w:r w:rsidR="005E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wykonanie  zamówienia  na  </w:t>
      </w:r>
      <w:r w:rsidRPr="007234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.………….</w:t>
      </w:r>
      <w:r w:rsidR="00D76B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234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 należy podać numer/numery) części</w:t>
      </w:r>
      <w:r w:rsidR="008C4CC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zakresem i na warunkach  opisanych w specyfikacji warunków zamówienia ( dalej SWZ) oraz w projektowanych postanowieniach umowy                              w sprawie zamówienia publicznego, które zostaną wprowadzone do umowy w sprawie zamówienia publicznego, stanowiących załącznik nr </w:t>
      </w:r>
      <w:r w:rsidR="0088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1FC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8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  <w:r w:rsidR="00B11FC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5C21F92" w14:textId="77777777" w:rsidR="00884CB4" w:rsidRPr="008A6E35" w:rsidRDefault="00884CB4" w:rsidP="005E36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557D58" w14:textId="0A73FD61" w:rsidR="00723492" w:rsidRDefault="005E3631" w:rsidP="00DF0D8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75428281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72349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23492" w:rsidRPr="00723492">
        <w:rPr>
          <w:rFonts w:ascii="Times New Roman" w:eastAsia="Calibri" w:hAnsi="Times New Roman" w:cs="Times New Roman"/>
          <w:b/>
          <w:sz w:val="24"/>
          <w:szCs w:val="24"/>
        </w:rPr>
        <w:t xml:space="preserve">Przeprowadzenie </w:t>
      </w:r>
      <w:r w:rsidR="00723492" w:rsidRPr="00723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urs   druku 3D dla  5 uczniów Zespołu Szkół Nr 1                                                                w Aleksandrowie Kujawskim.</w:t>
      </w:r>
    </w:p>
    <w:p w14:paraId="0197C414" w14:textId="49D42A75" w:rsidR="005E3631" w:rsidRPr="0039635D" w:rsidRDefault="005E3631" w:rsidP="005E363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……………………. zł brutto </w:t>
      </w:r>
      <w:r w:rsidR="00396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39635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56D27C8" w14:textId="489F1089" w:rsidR="003F5566" w:rsidRDefault="005E3631" w:rsidP="005E3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bookmarkEnd w:id="1"/>
    <w:p w14:paraId="68CFA274" w14:textId="36C01FD9" w:rsidR="0065331A" w:rsidRDefault="005E3631" w:rsidP="005E36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1522"/>
        <w:gridCol w:w="1974"/>
        <w:gridCol w:w="2548"/>
      </w:tblGrid>
      <w:tr w:rsidR="005E3631" w14:paraId="0B244A84" w14:textId="77777777" w:rsidTr="005E36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61E6" w14:textId="77777777" w:rsidR="005E3631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A553" w14:textId="77777777" w:rsidR="005E3631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22DE" w14:textId="77777777" w:rsidR="005E3631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5D98" w14:textId="77777777" w:rsidR="005E3631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x ilość)</w:t>
            </w:r>
          </w:p>
        </w:tc>
      </w:tr>
      <w:tr w:rsidR="005E3631" w14:paraId="7D3892AE" w14:textId="77777777" w:rsidTr="005E36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6992" w14:textId="1B0BC99C" w:rsidR="005E3631" w:rsidRPr="00310037" w:rsidRDefault="00723492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00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prowadzenie </w:t>
            </w:r>
            <w:r w:rsidRPr="00310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kurs</w:t>
            </w:r>
            <w:r w:rsidR="00310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Pr="00310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druku 3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C1B0" w14:textId="77777777" w:rsidR="005E3631" w:rsidRPr="00310037" w:rsidRDefault="005E363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29C2088" w14:textId="77777777" w:rsidR="005E3631" w:rsidRPr="00310037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100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BF99" w14:textId="77777777" w:rsidR="005E3631" w:rsidRDefault="005E363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2148" w14:textId="77777777" w:rsidR="005E3631" w:rsidRDefault="005E363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8DF370C" w14:textId="28E55905" w:rsidR="005E3631" w:rsidRDefault="00723492" w:rsidP="00723492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2E313244" w14:textId="626398D2" w:rsidR="00723492" w:rsidRDefault="00723492" w:rsidP="00723492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</w:t>
      </w:r>
      <w:r w:rsidR="003100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 wymagane  w SWZ  zrealizowane 2 kursy:</w:t>
      </w:r>
    </w:p>
    <w:p w14:paraId="35275D36" w14:textId="1B301AFA" w:rsidR="00DF0D8C" w:rsidRPr="0094148A" w:rsidRDefault="00DF0D8C" w:rsidP="0094148A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3A08A396" w14:textId="4E3AC72F" w:rsidR="00DF0D8C" w:rsidRPr="0094148A" w:rsidRDefault="00DF0D8C" w:rsidP="0094148A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7C04845D" w14:textId="3FF83529" w:rsidR="00DF0D8C" w:rsidRPr="0094148A" w:rsidRDefault="00DF0D8C" w:rsidP="0094148A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24A61063" w14:textId="301C2CA1" w:rsidR="00DF0D8C" w:rsidRPr="0094148A" w:rsidRDefault="00DF0D8C" w:rsidP="0094148A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5B95AAFD" w14:textId="43E8E1F2" w:rsidR="00DF0D8C" w:rsidRPr="0094148A" w:rsidRDefault="00DF0D8C" w:rsidP="0094148A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10E8E439" w14:textId="5830E95D" w:rsidR="00DF0D8C" w:rsidRPr="0094148A" w:rsidRDefault="00DF0D8C" w:rsidP="0094148A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6CFD5D6F" w14:textId="67757691" w:rsidR="00DF0D8C" w:rsidRPr="0094148A" w:rsidRDefault="00DF0D8C" w:rsidP="0094148A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22EB8BCA" w14:textId="299F08B0" w:rsidR="00310037" w:rsidRDefault="00DF0D8C" w:rsidP="00F91F79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</w:p>
    <w:p w14:paraId="551D036E" w14:textId="77777777" w:rsidR="0065331A" w:rsidRPr="00F91F79" w:rsidRDefault="0065331A" w:rsidP="0065331A">
      <w:pPr>
        <w:pStyle w:val="Akapitzlist"/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3A66D9" w14:textId="797C291B" w:rsidR="00DF0D8C" w:rsidRDefault="00DF0D8C" w:rsidP="00DF0D8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75430133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</w:t>
      </w:r>
      <w:r w:rsidR="003100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  </w:t>
      </w:r>
      <w:r w:rsidR="00310037" w:rsidRPr="00310037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="00310037" w:rsidRPr="003100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prowadzenie </w:t>
      </w:r>
      <w:r w:rsidR="00310037" w:rsidRPr="00310037">
        <w:rPr>
          <w:rFonts w:ascii="Times New Roman" w:hAnsi="Times New Roman" w:cs="Times New Roman"/>
          <w:b/>
          <w:bCs/>
          <w:sz w:val="24"/>
          <w:szCs w:val="24"/>
        </w:rPr>
        <w:t>kursu  „Wprowadzenie do programowania  w języku Jawa</w:t>
      </w:r>
      <w:r w:rsidR="00310037" w:rsidRPr="003100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0037" w:rsidRPr="003100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la   5 uczniów Zespołu Szkół Nr 1 w Aleksandrowie Kujawskim”. </w:t>
      </w:r>
    </w:p>
    <w:p w14:paraId="5E888C97" w14:textId="6B6D9D5F" w:rsidR="00DF0D8C" w:rsidRDefault="00DF0D8C" w:rsidP="00DF0D8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396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7865D10" w14:textId="77777777" w:rsidR="00DF0D8C" w:rsidRDefault="00DF0D8C" w:rsidP="00DF0D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664247D6" w14:textId="0392965C" w:rsidR="0065331A" w:rsidRDefault="00DF0D8C" w:rsidP="00DF0D8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1522"/>
        <w:gridCol w:w="1974"/>
        <w:gridCol w:w="2548"/>
      </w:tblGrid>
      <w:tr w:rsidR="00DF0D8C" w14:paraId="05D00BB7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87D1" w14:textId="77777777" w:rsidR="00DF0D8C" w:rsidRDefault="00DF0D8C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338C" w14:textId="77777777" w:rsidR="00DF0D8C" w:rsidRDefault="00DF0D8C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3470" w14:textId="77777777" w:rsidR="00DF0D8C" w:rsidRDefault="00DF0D8C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7777" w14:textId="77777777" w:rsidR="00DF0D8C" w:rsidRDefault="00DF0D8C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x ilość)</w:t>
            </w:r>
          </w:p>
        </w:tc>
      </w:tr>
      <w:tr w:rsidR="00DF0D8C" w14:paraId="7E0E895A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2C25" w14:textId="7C4BFEA4" w:rsidR="00DF0D8C" w:rsidRPr="00310037" w:rsidRDefault="00DF0D8C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00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prowadzenie </w:t>
            </w:r>
            <w:r w:rsidRPr="00310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kurs</w:t>
            </w:r>
            <w:r w:rsidR="00310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Pr="00310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</w:t>
            </w:r>
            <w:r w:rsidR="0058413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310037" w:rsidRPr="00310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enie do programowania  w języku Jawa</w:t>
            </w:r>
            <w:r w:rsidR="00310037" w:rsidRPr="00310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7EA" w14:textId="77777777" w:rsidR="00DF0D8C" w:rsidRDefault="00DF0D8C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FC988FE" w14:textId="77777777" w:rsidR="00DF0D8C" w:rsidRDefault="00DF0D8C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213" w14:textId="77777777" w:rsidR="00DF0D8C" w:rsidRDefault="00DF0D8C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8AA" w14:textId="77777777" w:rsidR="00DF0D8C" w:rsidRDefault="00DF0D8C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EB8395C" w14:textId="34201D34" w:rsidR="00DF0D8C" w:rsidRDefault="00DF0D8C" w:rsidP="00DF0D8C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56665B5A" w14:textId="21EAA04F" w:rsidR="00DF0D8C" w:rsidRDefault="00DF0D8C" w:rsidP="00DF0D8C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</w:t>
      </w:r>
      <w:r w:rsidR="003100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 wymagane  w SWZ  zrealizowane 2 kursy:</w:t>
      </w:r>
    </w:p>
    <w:p w14:paraId="28B3460E" w14:textId="77777777" w:rsidR="00310037" w:rsidRPr="0094148A" w:rsidRDefault="00310037" w:rsidP="00310037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009359A9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2FE36251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413F8090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3C33F010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2F8D6C95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5F8B50A4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763EB8C6" w14:textId="15209E95" w:rsidR="00DF0D8C" w:rsidRPr="00310037" w:rsidRDefault="00310037" w:rsidP="00723492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  <w:bookmarkEnd w:id="2"/>
    </w:p>
    <w:p w14:paraId="4CB77767" w14:textId="77777777" w:rsidR="0065331A" w:rsidRDefault="0065331A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20F87E" w14:textId="55197557" w:rsidR="00310037" w:rsidRPr="00310037" w:rsidRDefault="00310037" w:rsidP="0031003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„ </w:t>
      </w:r>
      <w:r w:rsidRPr="00310037">
        <w:rPr>
          <w:rFonts w:ascii="Times New Roman" w:hAnsi="Times New Roman" w:cs="Times New Roman"/>
          <w:b/>
          <w:bCs/>
        </w:rPr>
        <w:t>Przeprowadzenie kursu  „ Cyfrowa obróbka zdjęć</w:t>
      </w:r>
      <w:r w:rsidRPr="003100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la  5 uczniów Zespołu Szkół                        Nr 1  w Aleksandrowie Kujawskim”.</w:t>
      </w:r>
    </w:p>
    <w:p w14:paraId="68E9AA2D" w14:textId="05DFF8F4" w:rsidR="00310037" w:rsidRDefault="00310037" w:rsidP="0031003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396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6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192CB3A4" w14:textId="194A22DA" w:rsidR="003F5566" w:rsidRDefault="00310037" w:rsidP="003100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58AE3989" w14:textId="2EE232B5" w:rsidR="0065331A" w:rsidRDefault="00310037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1522"/>
        <w:gridCol w:w="1974"/>
        <w:gridCol w:w="2548"/>
      </w:tblGrid>
      <w:tr w:rsidR="00310037" w14:paraId="5BDF90F7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911C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E4C6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2E50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7740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x ilość)</w:t>
            </w:r>
          </w:p>
        </w:tc>
      </w:tr>
      <w:tr w:rsidR="00310037" w14:paraId="148B46F4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2ED8" w14:textId="4D27A482" w:rsidR="00310037" w:rsidRP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00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prowadzenie </w:t>
            </w:r>
            <w:r w:rsidRPr="00310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kurs   </w:t>
            </w:r>
            <w:r w:rsidRPr="00310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ursu  </w:t>
            </w:r>
            <w:r w:rsidR="00584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310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frowa obróbka zdjęć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E984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10926A6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82E6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A52C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E2DBA6F" w14:textId="0194E8E4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2F1F764B" w14:textId="4114BF61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6509ECB1" w14:textId="77777777" w:rsidR="00310037" w:rsidRPr="0094148A" w:rsidRDefault="00310037" w:rsidP="00310037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48CA2D26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lastRenderedPageBreak/>
        <w:t>4 kursy ( tj. 2 dodatkowy)</w:t>
      </w:r>
    </w:p>
    <w:p w14:paraId="0F32E565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2E971E52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76730654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35C6BCDA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2447C63F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7D525271" w14:textId="6A95322C" w:rsidR="00DF0D8C" w:rsidRPr="00F91F79" w:rsidRDefault="00310037" w:rsidP="00723492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</w:p>
    <w:p w14:paraId="1D9F3AB9" w14:textId="77777777" w:rsidR="0065331A" w:rsidRDefault="0065331A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3A50DB" w14:textId="356C7A5E" w:rsidR="00310037" w:rsidRDefault="00310037" w:rsidP="0031003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584134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310037">
        <w:rPr>
          <w:rFonts w:ascii="Times New Roman" w:hAnsi="Times New Roman" w:cs="Times New Roman"/>
          <w:b/>
          <w:bCs/>
          <w:sz w:val="24"/>
          <w:szCs w:val="24"/>
        </w:rPr>
        <w:t xml:space="preserve">Przeprowadzenie kursu „ Programowanie dla platformy Android </w:t>
      </w:r>
      <w:r w:rsidRPr="00310037">
        <w:rPr>
          <w:rFonts w:ascii="Times New Roman" w:eastAsia="Calibri" w:hAnsi="Times New Roman" w:cs="Times New Roman"/>
          <w:b/>
          <w:bCs/>
          <w:sz w:val="24"/>
          <w:szCs w:val="24"/>
        </w:rPr>
        <w:t>dla  5 uczniów Zespołu Szkół Nr 1 w Aleksandrowie Kujawskim”.</w:t>
      </w:r>
    </w:p>
    <w:p w14:paraId="433CBD93" w14:textId="7C9F443A" w:rsidR="00310037" w:rsidRDefault="00310037" w:rsidP="0031003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396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C417CFC" w14:textId="77777777" w:rsidR="00310037" w:rsidRDefault="00310037" w:rsidP="003100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58CBEAEC" w14:textId="77777777" w:rsidR="00310037" w:rsidRDefault="00310037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1522"/>
        <w:gridCol w:w="1974"/>
        <w:gridCol w:w="2548"/>
      </w:tblGrid>
      <w:tr w:rsidR="00310037" w14:paraId="2FDDDA71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514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15D5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76DA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6761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x ilość)</w:t>
            </w:r>
          </w:p>
        </w:tc>
      </w:tr>
      <w:tr w:rsidR="00310037" w14:paraId="6B4EA1D4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199" w14:textId="2BB68025" w:rsidR="00310037" w:rsidRPr="00584134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1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prowadzenie </w:t>
            </w:r>
            <w:r w:rsidRPr="00584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kurs</w:t>
            </w:r>
            <w:r w:rsidR="00584134" w:rsidRPr="00584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 </w:t>
            </w:r>
            <w:r w:rsidRPr="00584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</w:t>
            </w:r>
            <w:r w:rsidR="00584134" w:rsidRPr="00584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="00584134" w:rsidRPr="00310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gramowanie dla platformy Andro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5E89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92D9398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28A6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104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2A337E1" w14:textId="48B71EA9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3DBCADCD" w14:textId="53FECD6B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0A64749B" w14:textId="77777777" w:rsidR="00310037" w:rsidRPr="0094148A" w:rsidRDefault="00310037" w:rsidP="00310037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4ADA1DB3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2CB22921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49E0AD4E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4B656CC4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0D0A7678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656F9635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126A9285" w14:textId="459BA706" w:rsidR="00DF0D8C" w:rsidRPr="00F91F79" w:rsidRDefault="00310037" w:rsidP="00723492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</w:p>
    <w:p w14:paraId="0FAC0621" w14:textId="77777777" w:rsidR="0065331A" w:rsidRDefault="0065331A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0F5B8F" w14:textId="009C8521" w:rsidR="00310037" w:rsidRPr="00F91F79" w:rsidRDefault="00310037" w:rsidP="0031003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</w:t>
      </w:r>
      <w:r w:rsidR="005841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310037">
        <w:rPr>
          <w:rFonts w:ascii="Times New Roman" w:hAnsi="Times New Roman" w:cs="Times New Roman"/>
          <w:b/>
          <w:bCs/>
          <w:sz w:val="24"/>
          <w:szCs w:val="24"/>
        </w:rPr>
        <w:t>Przeprowadzenie kursu „ Spawania  metodą MAG dla</w:t>
      </w:r>
      <w:r w:rsidRPr="003100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5 uczniów Zespołu Szkół Nr 1  w Aleksandrowie Kujawskim”. </w:t>
      </w:r>
    </w:p>
    <w:p w14:paraId="263868FF" w14:textId="71825D06" w:rsidR="00310037" w:rsidRDefault="00310037" w:rsidP="0031003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396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6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15035886" w14:textId="4C27B8D2" w:rsidR="003F5566" w:rsidRPr="008034A8" w:rsidRDefault="00310037" w:rsidP="003100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782ADE46" w14:textId="13D60826" w:rsidR="00310037" w:rsidRDefault="00310037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1522"/>
        <w:gridCol w:w="1974"/>
        <w:gridCol w:w="2548"/>
      </w:tblGrid>
      <w:tr w:rsidR="00310037" w14:paraId="24460D0A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2848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0795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A629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543A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x ilość)</w:t>
            </w:r>
          </w:p>
        </w:tc>
      </w:tr>
      <w:tr w:rsidR="00310037" w14:paraId="7714732D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F58D" w14:textId="7BEC5AA9" w:rsidR="00310037" w:rsidRPr="00584134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1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prowadzenie </w:t>
            </w:r>
            <w:r w:rsidRPr="00584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kurs</w:t>
            </w:r>
            <w:r w:rsidR="00584134" w:rsidRPr="00584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Pr="00584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r w:rsidR="00584134" w:rsidRPr="0058413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</w:t>
            </w:r>
            <w:r w:rsidR="00584134" w:rsidRPr="00310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wani</w:t>
            </w:r>
            <w:r w:rsidR="00584134" w:rsidRPr="00584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584134" w:rsidRPr="00310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todą MAG</w:t>
            </w:r>
            <w:r w:rsidRPr="00584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EF8C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AC8B915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31C5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35EC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6937A62" w14:textId="4F0D10BB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7F7E9F9C" w14:textId="711B7243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37BE24ED" w14:textId="77777777" w:rsidR="00310037" w:rsidRPr="0094148A" w:rsidRDefault="00310037" w:rsidP="00310037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149B5850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2697C217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26FDBBB5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6F16CFF0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59342B70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lastRenderedPageBreak/>
        <w:t>8 kursów  ( tj. 6 dodatkowych)</w:t>
      </w:r>
    </w:p>
    <w:p w14:paraId="41734E44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60B2AD49" w14:textId="41273096" w:rsidR="00DF0D8C" w:rsidRPr="00F91F79" w:rsidRDefault="00310037" w:rsidP="00723492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</w:p>
    <w:p w14:paraId="4FC20C4F" w14:textId="77777777" w:rsidR="003F5566" w:rsidRDefault="003F5566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FC0383" w14:textId="03E3A874" w:rsidR="00310037" w:rsidRDefault="00310037" w:rsidP="0031003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</w:t>
      </w:r>
      <w:r w:rsidR="005841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="00584134">
        <w:rPr>
          <w:rFonts w:ascii="Times New Roman" w:eastAsia="Calibri" w:hAnsi="Times New Roman" w:cs="Times New Roman"/>
          <w:b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4134" w:rsidRPr="00310037">
        <w:rPr>
          <w:rFonts w:ascii="Times New Roman" w:hAnsi="Times New Roman" w:cs="Times New Roman"/>
          <w:b/>
          <w:bCs/>
          <w:sz w:val="24"/>
          <w:szCs w:val="24"/>
        </w:rPr>
        <w:t>Przeprowadzenie kursu  „ Spawania  metodą  TIG  dla</w:t>
      </w:r>
      <w:r w:rsidR="00584134" w:rsidRPr="003100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5 uczniów Zespołu Szkół Nr 1 w Aleksandrowie Kujawskim”. </w:t>
      </w:r>
    </w:p>
    <w:p w14:paraId="6C1F9AF8" w14:textId="3FDFF951" w:rsidR="00310037" w:rsidRDefault="00310037" w:rsidP="0031003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396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6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5C2008A0" w14:textId="1379E4F8" w:rsidR="00310037" w:rsidRDefault="00310037" w:rsidP="003100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53F7BEA9" w14:textId="77777777" w:rsidR="00310037" w:rsidRDefault="00310037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1522"/>
        <w:gridCol w:w="1974"/>
        <w:gridCol w:w="2548"/>
      </w:tblGrid>
      <w:tr w:rsidR="00310037" w14:paraId="2F01C561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3FBF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60DF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26B8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6DA2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x ilość)</w:t>
            </w:r>
          </w:p>
        </w:tc>
      </w:tr>
      <w:tr w:rsidR="00310037" w14:paraId="7E76F5EF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F8DF" w14:textId="66E74232" w:rsidR="00310037" w:rsidRP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00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prowadzenie </w:t>
            </w:r>
            <w:r w:rsidRPr="00310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kur</w:t>
            </w:r>
            <w:r w:rsidR="00584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Pr="00310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</w:t>
            </w:r>
            <w:r w:rsidR="00584134" w:rsidRPr="0058413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</w:t>
            </w:r>
            <w:r w:rsidR="00584134" w:rsidRPr="00310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wania  metodą  TIG</w:t>
            </w:r>
            <w:r w:rsidR="00584134" w:rsidRPr="00310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CA9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3F26DBA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6CB5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A6C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4C5D6D3" w14:textId="4347C2A8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390BF83E" w14:textId="44FB5FDD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1B3F449B" w14:textId="77777777" w:rsidR="00310037" w:rsidRPr="0094148A" w:rsidRDefault="00310037" w:rsidP="00310037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6537BF3B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26B01ADE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4D0387B8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1B7A8C37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4761E2D0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11470E52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22FDF0AD" w14:textId="72C0EC01" w:rsidR="00310037" w:rsidRPr="00F91F79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</w:p>
    <w:p w14:paraId="561469F5" w14:textId="77777777" w:rsidR="0065331A" w:rsidRDefault="0065331A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9D0D4B" w14:textId="060C431F" w:rsidR="00310037" w:rsidRDefault="00310037" w:rsidP="0031003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</w:t>
      </w:r>
      <w:r w:rsidR="005841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584134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584134" w:rsidRPr="00310037">
        <w:rPr>
          <w:rFonts w:ascii="Times New Roman" w:hAnsi="Times New Roman" w:cs="Times New Roman"/>
          <w:b/>
          <w:bCs/>
          <w:sz w:val="24"/>
          <w:szCs w:val="24"/>
        </w:rPr>
        <w:t>Przeprowadzenie  kursu „ Operator  koparko-ładowarki  dla</w:t>
      </w:r>
      <w:r w:rsidR="00584134" w:rsidRPr="003100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B11FC4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="00584134" w:rsidRPr="003100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czniów Zespołu Szkół Nr 1     w Aleksandrowie Kujawskim”.</w:t>
      </w:r>
    </w:p>
    <w:p w14:paraId="1A13D70E" w14:textId="1CC04A43" w:rsidR="00310037" w:rsidRDefault="00310037" w:rsidP="0031003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396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6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69A54CCC" w14:textId="2AEA2FE6" w:rsidR="003F5566" w:rsidRDefault="00310037" w:rsidP="003100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696847F9" w14:textId="77777777" w:rsidR="00310037" w:rsidRDefault="00310037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1522"/>
        <w:gridCol w:w="1974"/>
        <w:gridCol w:w="2548"/>
      </w:tblGrid>
      <w:tr w:rsidR="00310037" w14:paraId="1BA347A2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0FAB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08C3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DB0E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AD75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x ilość)</w:t>
            </w:r>
          </w:p>
        </w:tc>
      </w:tr>
      <w:tr w:rsidR="00310037" w14:paraId="4CFE6D52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DB6E" w14:textId="55E032CD" w:rsidR="00310037" w:rsidRPr="00584134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1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prowadzenie</w:t>
            </w:r>
            <w:r w:rsidR="00584134" w:rsidRPr="00584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ursu </w:t>
            </w:r>
            <w:r w:rsidR="00584134" w:rsidRPr="00310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perator  koparko-ładowarki  </w:t>
            </w:r>
            <w:r w:rsidRPr="005841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84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30A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D258593" w14:textId="7749311D" w:rsidR="00310037" w:rsidRDefault="00B11FC4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</w:t>
            </w:r>
            <w:r w:rsidR="003100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20E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6221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7B4BAC1" w14:textId="33037003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3E3E2D05" w14:textId="7A996DEF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7251DDAC" w14:textId="77777777" w:rsidR="00310037" w:rsidRPr="0094148A" w:rsidRDefault="00310037" w:rsidP="00310037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49B20CEA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4EA6498B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5C603FD9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737E4650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4E5C6D23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4AD3BE24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6627D649" w14:textId="362B583C" w:rsidR="00DF0D8C" w:rsidRPr="00F91F79" w:rsidRDefault="00310037" w:rsidP="00723492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</w:p>
    <w:p w14:paraId="56C94940" w14:textId="77777777" w:rsidR="0065331A" w:rsidRDefault="0065331A" w:rsidP="00F91F7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26D910" w14:textId="625F05F1" w:rsidR="00310037" w:rsidRDefault="00310037" w:rsidP="003F556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Część nr </w:t>
      </w:r>
      <w:r w:rsidR="005841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584134">
        <w:rPr>
          <w:rFonts w:ascii="Times New Roman" w:eastAsia="Calibri" w:hAnsi="Times New Roman" w:cs="Times New Roman"/>
          <w:b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4134" w:rsidRPr="00310037">
        <w:rPr>
          <w:rFonts w:ascii="Times New Roman" w:eastAsia="Calibri" w:hAnsi="Times New Roman" w:cs="Times New Roman"/>
          <w:b/>
          <w:sz w:val="24"/>
          <w:szCs w:val="24"/>
        </w:rPr>
        <w:t xml:space="preserve">Przeprowadzenie kursu  operatora wózków jezdniowych  </w:t>
      </w:r>
      <w:r w:rsidR="00584134" w:rsidRPr="00310037">
        <w:rPr>
          <w:rFonts w:ascii="Times New Roman" w:eastAsia="Calibri" w:hAnsi="Times New Roman" w:cs="Times New Roman"/>
          <w:b/>
        </w:rPr>
        <w:t xml:space="preserve">  </w:t>
      </w:r>
      <w:r w:rsidR="00584134" w:rsidRPr="00310037">
        <w:rPr>
          <w:rFonts w:ascii="Times New Roman" w:eastAsia="Calibri" w:hAnsi="Times New Roman" w:cs="Times New Roman"/>
          <w:b/>
          <w:sz w:val="24"/>
          <w:szCs w:val="24"/>
        </w:rPr>
        <w:t xml:space="preserve">dla </w:t>
      </w:r>
      <w:r w:rsidR="00B11FC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="00584134" w:rsidRPr="00310037">
        <w:rPr>
          <w:rFonts w:ascii="Times New Roman" w:eastAsia="Calibri" w:hAnsi="Times New Roman" w:cs="Times New Roman"/>
          <w:b/>
          <w:sz w:val="24"/>
          <w:szCs w:val="24"/>
        </w:rPr>
        <w:t xml:space="preserve"> 12  uczniów  Zespołu Szkół Nr 2 w Aleksandrowie Kujawskim</w:t>
      </w:r>
      <w:r w:rsidR="00584134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3F556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8620B23" w14:textId="59A45CEC" w:rsidR="00310037" w:rsidRDefault="00310037" w:rsidP="0031003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</w:t>
      </w:r>
      <w:r w:rsidR="0039635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96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4ABC35AE" w14:textId="05802D91" w:rsidR="0065331A" w:rsidRPr="003F5566" w:rsidRDefault="00310037" w:rsidP="003100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454B842D" w14:textId="4651C9EC" w:rsidR="00310037" w:rsidRDefault="00310037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1522"/>
        <w:gridCol w:w="1974"/>
        <w:gridCol w:w="2548"/>
      </w:tblGrid>
      <w:tr w:rsidR="00310037" w14:paraId="7437D591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867D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68EF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9F05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68F1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x ilość)</w:t>
            </w:r>
          </w:p>
        </w:tc>
      </w:tr>
      <w:tr w:rsidR="00310037" w14:paraId="2986A967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0AB9" w14:textId="205843AE" w:rsidR="00310037" w:rsidRPr="00310037" w:rsidRDefault="00310037" w:rsidP="008034A8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00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prowadzenie </w:t>
            </w:r>
            <w:r w:rsidRPr="00310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84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urs   </w:t>
            </w:r>
            <w:r w:rsidR="00584134" w:rsidRPr="003100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eratora wózków jezdniowych</w:t>
            </w:r>
            <w:r w:rsidR="00584134" w:rsidRPr="00310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584134" w:rsidRPr="00310037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162C" w14:textId="77777777" w:rsidR="00310037" w:rsidRDefault="00310037" w:rsidP="008034A8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8789450" w14:textId="2A6CC1B7" w:rsidR="00310037" w:rsidRDefault="00584134" w:rsidP="008034A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100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47D" w14:textId="77777777" w:rsidR="00310037" w:rsidRDefault="00310037" w:rsidP="008034A8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510A" w14:textId="77777777" w:rsidR="00310037" w:rsidRDefault="00310037" w:rsidP="008034A8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E1D93CF" w14:textId="0DA2D096" w:rsidR="00310037" w:rsidRDefault="00310037" w:rsidP="008034A8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32EF154B" w14:textId="6B1B630E" w:rsidR="00310037" w:rsidRDefault="00310037" w:rsidP="008034A8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19109B51" w14:textId="77777777" w:rsidR="00310037" w:rsidRPr="0094148A" w:rsidRDefault="00310037" w:rsidP="008034A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2D232754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38A87E22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32FBB62B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7D8864F6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74962D4C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4054A73C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0619F659" w14:textId="47A518FD" w:rsidR="0065331A" w:rsidRDefault="00310037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</w:p>
    <w:p w14:paraId="23BC8664" w14:textId="77777777" w:rsidR="008034A8" w:rsidRPr="003F5566" w:rsidRDefault="008034A8" w:rsidP="008034A8">
      <w:pPr>
        <w:pStyle w:val="Akapitzlist"/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D42A71" w14:textId="2A74E195" w:rsidR="00310037" w:rsidRDefault="00310037" w:rsidP="002367F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</w:t>
      </w:r>
      <w:r w:rsidR="005841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  </w:t>
      </w:r>
      <w:r w:rsidR="00584134" w:rsidRPr="00310037">
        <w:rPr>
          <w:rFonts w:ascii="Times New Roman" w:eastAsia="Calibri" w:hAnsi="Times New Roman" w:cs="Times New Roman"/>
          <w:b/>
          <w:sz w:val="24"/>
          <w:szCs w:val="24"/>
        </w:rPr>
        <w:t xml:space="preserve">Przeprowadzenie kursu  prawa jazdy </w:t>
      </w:r>
      <w:r w:rsidR="00584134" w:rsidRPr="00310037">
        <w:rPr>
          <w:rFonts w:ascii="Times New Roman" w:eastAsia="Calibri" w:hAnsi="Times New Roman" w:cs="Times New Roman"/>
          <w:b/>
        </w:rPr>
        <w:t xml:space="preserve"> </w:t>
      </w:r>
      <w:r w:rsidR="00584134" w:rsidRPr="00310037">
        <w:rPr>
          <w:rFonts w:ascii="Times New Roman" w:eastAsia="Calibri" w:hAnsi="Times New Roman" w:cs="Times New Roman"/>
          <w:b/>
          <w:sz w:val="24"/>
          <w:szCs w:val="24"/>
        </w:rPr>
        <w:t xml:space="preserve">kat. B  dla  </w:t>
      </w:r>
      <w:r w:rsidR="00B11FC4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="00584134" w:rsidRPr="00310037">
        <w:rPr>
          <w:rFonts w:ascii="Times New Roman" w:eastAsia="Calibri" w:hAnsi="Times New Roman" w:cs="Times New Roman"/>
          <w:b/>
          <w:sz w:val="24"/>
          <w:szCs w:val="24"/>
        </w:rPr>
        <w:t xml:space="preserve"> uczniów  Zespołu Szkół Nr 2 w Aleksandrowie Kujawskim</w:t>
      </w:r>
    </w:p>
    <w:p w14:paraId="5F6D13E1" w14:textId="04D9CCC6" w:rsidR="00310037" w:rsidRDefault="00310037" w:rsidP="0031003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396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76A08EFA" w14:textId="77777777" w:rsidR="00310037" w:rsidRDefault="00310037" w:rsidP="003100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31A3C2FD" w14:textId="77777777" w:rsidR="00310037" w:rsidRDefault="00310037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1522"/>
        <w:gridCol w:w="1974"/>
        <w:gridCol w:w="2548"/>
      </w:tblGrid>
      <w:tr w:rsidR="00310037" w14:paraId="124972FE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40BE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BB40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5468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B835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x ilość)</w:t>
            </w:r>
          </w:p>
        </w:tc>
      </w:tr>
      <w:tr w:rsidR="00310037" w14:paraId="7F6F1322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42CC" w14:textId="6560A285" w:rsidR="00310037" w:rsidRP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00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prowadzenie </w:t>
            </w:r>
            <w:r w:rsidRPr="00310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367FB" w:rsidRPr="003100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rsu  prawa jazdy  kat. B</w:t>
            </w:r>
            <w:r w:rsidR="002367FB" w:rsidRPr="00310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01C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77602A6" w14:textId="299BD559" w:rsidR="00310037" w:rsidRDefault="00B11FC4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8</w:t>
            </w:r>
            <w:r w:rsidR="003100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6C89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BE3E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33DEB8C" w14:textId="0F374D91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74AF988E" w14:textId="14B40C65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0F7C833D" w14:textId="77777777" w:rsidR="00310037" w:rsidRPr="0094148A" w:rsidRDefault="00310037" w:rsidP="00310037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36C3742E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034CEB52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38EC5DC4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5ED5EBCA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4FC38F14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1C54E548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4821A7FE" w14:textId="7A16530C" w:rsidR="00DF0D8C" w:rsidRPr="00F91F79" w:rsidRDefault="00310037" w:rsidP="00723492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  <w:bookmarkStart w:id="3" w:name="_Hlk75431199"/>
    </w:p>
    <w:p w14:paraId="618735CB" w14:textId="77777777" w:rsidR="0065331A" w:rsidRDefault="0065331A" w:rsidP="005E36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89F650" w14:textId="0CC7A164" w:rsidR="00584134" w:rsidRDefault="005E3631" w:rsidP="005E36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</w:t>
      </w:r>
      <w:r w:rsidR="005841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</w:t>
      </w:r>
      <w:r w:rsidR="002367FB" w:rsidRPr="002367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67FB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2367FB" w:rsidRPr="00310037">
        <w:rPr>
          <w:rFonts w:ascii="Times New Roman" w:eastAsia="Calibri" w:hAnsi="Times New Roman" w:cs="Times New Roman"/>
          <w:b/>
          <w:sz w:val="24"/>
          <w:szCs w:val="24"/>
        </w:rPr>
        <w:t>Przeprowadzenie kursu  kelnerskiego dla 15 uczniów Zespołu Szkół Nr 2                                         w Aleksandrowie Kujawskim</w:t>
      </w:r>
      <w:r w:rsidR="002367FB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2367FB" w:rsidRPr="0031003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64FA1CC" w14:textId="118DB808" w:rsidR="005E3631" w:rsidRDefault="005E3631" w:rsidP="005E36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396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91F278" w14:textId="2160C608" w:rsidR="0065331A" w:rsidRPr="003F5566" w:rsidRDefault="005E3631" w:rsidP="005E3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7A9D140A" w14:textId="57338C15" w:rsidR="005E3631" w:rsidRDefault="005E3631" w:rsidP="005E36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2479"/>
        <w:gridCol w:w="2061"/>
        <w:gridCol w:w="1974"/>
        <w:gridCol w:w="2548"/>
      </w:tblGrid>
      <w:tr w:rsidR="005E3631" w14:paraId="6C7AF4DD" w14:textId="77777777" w:rsidTr="005E363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BB37" w14:textId="77777777" w:rsidR="005E3631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zw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2949" w14:textId="77777777" w:rsidR="005E3631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BC8B" w14:textId="77777777" w:rsidR="005E3631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1755" w14:textId="77777777" w:rsidR="005E3631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 x ilość)</w:t>
            </w:r>
          </w:p>
        </w:tc>
      </w:tr>
      <w:tr w:rsidR="005E3631" w14:paraId="0E39A9B4" w14:textId="77777777" w:rsidTr="005E363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AC15" w14:textId="731204E3" w:rsidR="005E3631" w:rsidRPr="002367FB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6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prowadzenie</w:t>
            </w:r>
            <w:r w:rsidRPr="002367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367FB" w:rsidRPr="002367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kursu </w:t>
            </w:r>
            <w:r w:rsidR="002367FB" w:rsidRPr="003100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elnerskiego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8DC0" w14:textId="77777777" w:rsidR="005E3631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698DCB5" w14:textId="678D951B" w:rsidR="005E3631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2367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036B" w14:textId="77777777" w:rsidR="005E3631" w:rsidRDefault="005E363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D66A" w14:textId="77777777" w:rsidR="005E3631" w:rsidRDefault="005E363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5302858" w14:textId="03ECF7F8" w:rsidR="005E3631" w:rsidRDefault="005E3631" w:rsidP="005E3631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258653" w14:textId="57A77A55" w:rsidR="002367FB" w:rsidRDefault="002367FB" w:rsidP="002367FB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1908FEA2" w14:textId="122F7C65" w:rsidR="002367FB" w:rsidRDefault="002367FB" w:rsidP="002367FB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091D523D" w14:textId="77777777" w:rsidR="002367FB" w:rsidRPr="0094148A" w:rsidRDefault="002367FB" w:rsidP="002367FB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44E8A947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2CB2EEB2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677BFDB3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1AC0B078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6D3EA968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17F5F55E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50955AC2" w14:textId="6521E8BC" w:rsidR="0065331A" w:rsidRPr="003F5566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  <w:bookmarkEnd w:id="3"/>
    </w:p>
    <w:p w14:paraId="57DF81E5" w14:textId="77777777" w:rsidR="003F5566" w:rsidRDefault="003F5566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182696" w14:textId="78EDDA60" w:rsidR="002367FB" w:rsidRDefault="002367FB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11 –</w:t>
      </w:r>
      <w:r w:rsidRPr="002367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310037">
        <w:rPr>
          <w:rFonts w:ascii="Times New Roman" w:eastAsia="Calibri" w:hAnsi="Times New Roman" w:cs="Times New Roman"/>
          <w:b/>
          <w:sz w:val="24"/>
          <w:szCs w:val="24"/>
        </w:rPr>
        <w:t>Przeprowadzenie kurs barmańskiego  dla 15 uczniów Zespołu Szkół Nr 2                                                        w Aleksandrowie Kujawskim</w:t>
      </w:r>
      <w:r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31003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B8CEF9A" w14:textId="580F5BC4" w:rsidR="002367FB" w:rsidRDefault="002367FB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396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8D75BE8" w14:textId="1B09EA8B" w:rsidR="003F5566" w:rsidRPr="008034A8" w:rsidRDefault="002367FB" w:rsidP="002367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10323AA3" w14:textId="58D830DC" w:rsidR="002367FB" w:rsidRDefault="002367FB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2479"/>
        <w:gridCol w:w="2061"/>
        <w:gridCol w:w="1974"/>
        <w:gridCol w:w="2548"/>
      </w:tblGrid>
      <w:tr w:rsidR="002367FB" w14:paraId="0DB4C039" w14:textId="77777777" w:rsidTr="00531A9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35FC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FC49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3A30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09B8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 x ilość)</w:t>
            </w:r>
          </w:p>
        </w:tc>
      </w:tr>
      <w:tr w:rsidR="002367FB" w14:paraId="5C7E103F" w14:textId="77777777" w:rsidTr="00531A9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FF28" w14:textId="308A2DBC" w:rsidR="002367FB" w:rsidRP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6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prowadzenie</w:t>
            </w:r>
            <w:r w:rsidRPr="002367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kursu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barmańskiego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111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C97335A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5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FD27" w14:textId="77777777" w:rsidR="002367FB" w:rsidRDefault="002367FB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ABF1" w14:textId="77777777" w:rsidR="002367FB" w:rsidRDefault="002367FB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16A0A5A" w14:textId="4F0CF3BB" w:rsidR="002367FB" w:rsidRDefault="002367FB" w:rsidP="002367FB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1D44B5F4" w14:textId="5A4C3F5A" w:rsidR="002367FB" w:rsidRDefault="002367FB" w:rsidP="002367FB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70051B25" w14:textId="77777777" w:rsidR="002367FB" w:rsidRPr="0094148A" w:rsidRDefault="002367FB" w:rsidP="002367FB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0EEF3B8D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0ACC5349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5BA3E0CC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38F3E4AD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7F989045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1AE39597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735A7299" w14:textId="1E2E13E2" w:rsidR="0065331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</w:p>
    <w:p w14:paraId="68BD77AD" w14:textId="77777777" w:rsidR="008034A8" w:rsidRPr="008034A8" w:rsidRDefault="008034A8" w:rsidP="008034A8">
      <w:pPr>
        <w:pStyle w:val="Akapitzlist"/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18E1FD" w14:textId="127C7410" w:rsidR="002367FB" w:rsidRPr="0039635D" w:rsidRDefault="002367FB" w:rsidP="002367F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12–</w:t>
      </w: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310037">
        <w:rPr>
          <w:rFonts w:ascii="Times New Roman" w:eastAsia="Calibri" w:hAnsi="Times New Roman" w:cs="Times New Roman"/>
          <w:b/>
          <w:sz w:val="24"/>
          <w:szCs w:val="24"/>
        </w:rPr>
        <w:t>Kurs przedstawiciel handlowy dla 10 uczniów Zespołu Szkół Nr 2                                       w Aleksandrowie Kujawskim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”</w:t>
      </w:r>
      <w:r w:rsidRPr="0031003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6A26627" w14:textId="60405D78" w:rsidR="002367FB" w:rsidRDefault="002367FB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396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35B0D5" w14:textId="77777777" w:rsidR="002367FB" w:rsidRDefault="002367FB" w:rsidP="002367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79CDC895" w14:textId="77777777" w:rsidR="002367FB" w:rsidRDefault="002367FB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2479"/>
        <w:gridCol w:w="2061"/>
        <w:gridCol w:w="1974"/>
        <w:gridCol w:w="2548"/>
      </w:tblGrid>
      <w:tr w:rsidR="002367FB" w14:paraId="37D6E4CB" w14:textId="77777777" w:rsidTr="00531A9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059F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8A96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96ED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472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 x ilość)</w:t>
            </w:r>
          </w:p>
        </w:tc>
      </w:tr>
      <w:tr w:rsidR="002367FB" w14:paraId="15DC25AD" w14:textId="77777777" w:rsidTr="00531A9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0F3F" w14:textId="3AFA26DA" w:rsidR="002367FB" w:rsidRP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6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Przeprowadzenie</w:t>
            </w:r>
            <w:r w:rsidRPr="002367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kursu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przedstawiciel handlowy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302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9754CBC" w14:textId="110AE61F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AF9F" w14:textId="77777777" w:rsidR="002367FB" w:rsidRDefault="002367FB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31C" w14:textId="77777777" w:rsidR="002367FB" w:rsidRDefault="002367FB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A930B2" w14:textId="3EEF3981" w:rsidR="002367FB" w:rsidRDefault="002367FB" w:rsidP="002367FB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1FAA6978" w14:textId="3A275688" w:rsidR="002367FB" w:rsidRDefault="002367FB" w:rsidP="002367FB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679CF470" w14:textId="77777777" w:rsidR="002367FB" w:rsidRPr="0094148A" w:rsidRDefault="002367FB" w:rsidP="002367FB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0B5A5058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22C909C6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1588C78D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3B5C1ECD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58166940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6ED0A0BA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28998F06" w14:textId="7E837D16" w:rsidR="002367FB" w:rsidRPr="002367FB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</w:t>
      </w:r>
    </w:p>
    <w:p w14:paraId="59BE737F" w14:textId="77777777" w:rsidR="0065331A" w:rsidRDefault="0065331A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45A161" w14:textId="1B279CFE" w:rsidR="002367FB" w:rsidRPr="002367FB" w:rsidRDefault="002367FB" w:rsidP="002367F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13 –</w:t>
      </w:r>
      <w:r w:rsidRPr="002367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310037">
        <w:rPr>
          <w:rFonts w:ascii="Times New Roman" w:eastAsia="Calibri" w:hAnsi="Times New Roman" w:cs="Times New Roman"/>
          <w:b/>
          <w:sz w:val="24"/>
          <w:szCs w:val="24"/>
        </w:rPr>
        <w:t>Kurs  rezydent turystyczny  dla 8 osób Zespołu Szkół Nr 2  w Aleksandrowie Kujawskim</w:t>
      </w:r>
      <w:r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31003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B4CECA1" w14:textId="26D58BE3" w:rsidR="002367FB" w:rsidRDefault="002367FB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DC7B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11EAB51" w14:textId="77777777" w:rsidR="002367FB" w:rsidRDefault="002367FB" w:rsidP="002367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609EF932" w14:textId="77777777" w:rsidR="002367FB" w:rsidRDefault="002367FB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2479"/>
        <w:gridCol w:w="2061"/>
        <w:gridCol w:w="1974"/>
        <w:gridCol w:w="2548"/>
      </w:tblGrid>
      <w:tr w:rsidR="002367FB" w14:paraId="48B0BFD1" w14:textId="77777777" w:rsidTr="00531A9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EAE6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5D6E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4A08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0585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 x ilość)</w:t>
            </w:r>
          </w:p>
        </w:tc>
      </w:tr>
      <w:tr w:rsidR="002367FB" w14:paraId="11840FC3" w14:textId="77777777" w:rsidTr="00531A9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A28C" w14:textId="77777777" w:rsidR="002367FB" w:rsidRP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6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prowadzenie</w:t>
            </w:r>
            <w:r w:rsidRPr="002367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kursu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rezydent turystyczny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A4BC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9578BE6" w14:textId="109C4BE6" w:rsidR="002367FB" w:rsidRDefault="002537B8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8 </w:t>
            </w:r>
            <w:r w:rsidR="002367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DAF5" w14:textId="77777777" w:rsidR="002367FB" w:rsidRDefault="002367FB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222" w14:textId="77777777" w:rsidR="002367FB" w:rsidRDefault="002367FB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38BB32F" w14:textId="7A7DEB44" w:rsidR="002367FB" w:rsidRDefault="002367FB" w:rsidP="002367FB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7D8E47E2" w14:textId="58A1F9C7" w:rsidR="002367FB" w:rsidRDefault="002367FB" w:rsidP="002367FB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5668AED9" w14:textId="77777777" w:rsidR="002367FB" w:rsidRPr="0094148A" w:rsidRDefault="002367FB" w:rsidP="002367FB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09089D84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2A8F8CE6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601D1304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566F7AE3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0DCA28AA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1F86BF34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38BF2871" w14:textId="58721958" w:rsidR="002367FB" w:rsidRPr="00F91F79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</w:p>
    <w:p w14:paraId="0EDBB929" w14:textId="77777777" w:rsidR="0065331A" w:rsidRDefault="0065331A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F352E6" w14:textId="7A61A3F4" w:rsidR="002367FB" w:rsidRPr="002367FB" w:rsidRDefault="002367FB" w:rsidP="002367F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67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2367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</w:t>
      </w:r>
      <w:r w:rsidRPr="002367FB">
        <w:rPr>
          <w:rFonts w:ascii="Times New Roman" w:eastAsia="Calibri" w:hAnsi="Times New Roman" w:cs="Times New Roman"/>
          <w:b/>
          <w:sz w:val="24"/>
          <w:szCs w:val="24"/>
        </w:rPr>
        <w:t xml:space="preserve"> „ </w:t>
      </w:r>
      <w:r w:rsidRPr="003100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prowadzenie  </w:t>
      </w:r>
      <w:r w:rsidRPr="00310037">
        <w:rPr>
          <w:rFonts w:ascii="Times New Roman" w:eastAsia="Calibri" w:hAnsi="Times New Roman" w:cs="Times New Roman"/>
          <w:b/>
          <w:sz w:val="24"/>
          <w:szCs w:val="24"/>
        </w:rPr>
        <w:t>kursu  animator czasu wolnego  dla 8 uczniów Zespołu Szkół Nr 2  w Aleksandrowie Kujawskim</w:t>
      </w:r>
      <w:r w:rsidRPr="002367FB">
        <w:rPr>
          <w:rFonts w:ascii="Times New Roman" w:eastAsia="Calibri" w:hAnsi="Times New Roman" w:cs="Times New Roman"/>
          <w:b/>
          <w:sz w:val="24"/>
          <w:szCs w:val="24"/>
        </w:rPr>
        <w:t>”.</w:t>
      </w:r>
    </w:p>
    <w:p w14:paraId="1BBFEC91" w14:textId="69645728" w:rsidR="002367FB" w:rsidRPr="002367FB" w:rsidRDefault="002367FB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67FB"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DC7B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367F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CE33432" w14:textId="77777777" w:rsidR="002367FB" w:rsidRPr="002367FB" w:rsidRDefault="002367FB" w:rsidP="002367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7F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23561A83" w14:textId="77777777" w:rsidR="002367FB" w:rsidRPr="002367FB" w:rsidRDefault="002367FB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67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2479"/>
        <w:gridCol w:w="2061"/>
        <w:gridCol w:w="1974"/>
        <w:gridCol w:w="2548"/>
      </w:tblGrid>
      <w:tr w:rsidR="002367FB" w:rsidRPr="002367FB" w14:paraId="07644AA0" w14:textId="77777777" w:rsidTr="00531A9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DDD8" w14:textId="77777777" w:rsidR="002367FB" w:rsidRPr="002367FB" w:rsidRDefault="002367FB" w:rsidP="002367F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8187" w14:textId="77777777" w:rsidR="002367FB" w:rsidRPr="002367FB" w:rsidRDefault="002367FB" w:rsidP="002367F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24FC" w14:textId="77777777" w:rsidR="002367FB" w:rsidRPr="002367FB" w:rsidRDefault="002367FB" w:rsidP="002367F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A4A6" w14:textId="77777777" w:rsidR="002367FB" w:rsidRPr="002367FB" w:rsidRDefault="002367FB" w:rsidP="002367F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 x ilość)</w:t>
            </w:r>
          </w:p>
        </w:tc>
      </w:tr>
      <w:tr w:rsidR="002367FB" w:rsidRPr="002367FB" w14:paraId="4ECCDC7D" w14:textId="77777777" w:rsidTr="00531A9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9931" w14:textId="49EB2963" w:rsidR="002367FB" w:rsidRPr="002367FB" w:rsidRDefault="002367FB" w:rsidP="002367F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6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prowadzenie</w:t>
            </w:r>
            <w:r w:rsidRPr="002367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kursu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animator czasu wolnego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80F" w14:textId="77777777" w:rsidR="002367FB" w:rsidRPr="002367FB" w:rsidRDefault="002367FB" w:rsidP="002367F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1ABF0CB" w14:textId="370F202A" w:rsidR="002367FB" w:rsidRPr="002367FB" w:rsidRDefault="002537B8" w:rsidP="002367F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2367FB" w:rsidRPr="002367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3A4" w14:textId="77777777" w:rsidR="002367FB" w:rsidRPr="002367FB" w:rsidRDefault="002367FB" w:rsidP="002367F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1088" w14:textId="77777777" w:rsidR="002367FB" w:rsidRPr="002367FB" w:rsidRDefault="002367FB" w:rsidP="002367F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4339243" w14:textId="77777777" w:rsidR="002367FB" w:rsidRPr="002367FB" w:rsidRDefault="002367FB" w:rsidP="002367FB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7EC890" w14:textId="4BB79500" w:rsidR="002367FB" w:rsidRPr="002367FB" w:rsidRDefault="002367FB" w:rsidP="002367FB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7F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367FB"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3C93DFE1" w14:textId="42C3F221" w:rsidR="002367FB" w:rsidRPr="002367FB" w:rsidRDefault="002367FB" w:rsidP="002367FB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7FB"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367FB"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10008CB7" w14:textId="77777777" w:rsidR="002367FB" w:rsidRPr="002367FB" w:rsidRDefault="002367FB" w:rsidP="002367FB">
      <w:pPr>
        <w:numPr>
          <w:ilvl w:val="0"/>
          <w:numId w:val="1"/>
        </w:numPr>
        <w:spacing w:after="160" w:line="25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67FB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0022F105" w14:textId="77777777" w:rsidR="002367FB" w:rsidRPr="002367FB" w:rsidRDefault="002367FB" w:rsidP="002367FB">
      <w:pPr>
        <w:numPr>
          <w:ilvl w:val="0"/>
          <w:numId w:val="1"/>
        </w:numPr>
        <w:tabs>
          <w:tab w:val="left" w:pos="1425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7FB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57850A8E" w14:textId="77777777" w:rsidR="002367FB" w:rsidRPr="002367FB" w:rsidRDefault="002367FB" w:rsidP="002367FB">
      <w:pPr>
        <w:numPr>
          <w:ilvl w:val="0"/>
          <w:numId w:val="1"/>
        </w:numPr>
        <w:tabs>
          <w:tab w:val="left" w:pos="1425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7FB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25F2DD34" w14:textId="77777777" w:rsidR="002367FB" w:rsidRPr="002367FB" w:rsidRDefault="002367FB" w:rsidP="002367FB">
      <w:pPr>
        <w:numPr>
          <w:ilvl w:val="0"/>
          <w:numId w:val="1"/>
        </w:numPr>
        <w:tabs>
          <w:tab w:val="left" w:pos="1425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7FB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711CE02A" w14:textId="77777777" w:rsidR="002367FB" w:rsidRPr="002367FB" w:rsidRDefault="002367FB" w:rsidP="002367FB">
      <w:pPr>
        <w:numPr>
          <w:ilvl w:val="0"/>
          <w:numId w:val="1"/>
        </w:numPr>
        <w:tabs>
          <w:tab w:val="left" w:pos="1425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7FB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7BD0A803" w14:textId="77777777" w:rsidR="002367FB" w:rsidRPr="002367FB" w:rsidRDefault="002367FB" w:rsidP="002367FB">
      <w:pPr>
        <w:numPr>
          <w:ilvl w:val="0"/>
          <w:numId w:val="1"/>
        </w:numPr>
        <w:tabs>
          <w:tab w:val="left" w:pos="1425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7FB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0ECA6591" w14:textId="77777777" w:rsidR="002367FB" w:rsidRPr="002367FB" w:rsidRDefault="002367FB" w:rsidP="002367FB">
      <w:pPr>
        <w:numPr>
          <w:ilvl w:val="0"/>
          <w:numId w:val="1"/>
        </w:numPr>
        <w:tabs>
          <w:tab w:val="left" w:pos="1425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7FB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0CFBDD65" w14:textId="13DCCBFB" w:rsidR="00F91F79" w:rsidRPr="00DC7B94" w:rsidRDefault="002367FB" w:rsidP="00DC7B94">
      <w:pPr>
        <w:numPr>
          <w:ilvl w:val="0"/>
          <w:numId w:val="1"/>
        </w:numPr>
        <w:tabs>
          <w:tab w:val="left" w:pos="1425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7FB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</w:p>
    <w:p w14:paraId="2730BAC5" w14:textId="77777777" w:rsidR="0065331A" w:rsidRDefault="0065331A" w:rsidP="00F91F79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B5CD82" w14:textId="1E5B1491" w:rsidR="005E3631" w:rsidRPr="00F91F79" w:rsidRDefault="005E3631" w:rsidP="00F91F79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1F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:</w:t>
      </w:r>
    </w:p>
    <w:p w14:paraId="1BF93A0F" w14:textId="01227B65" w:rsidR="005E3631" w:rsidRDefault="005E3631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</w:t>
      </w:r>
      <w:r w:rsidR="00D76B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e na czas realizacji kursu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my  kadrę posiadająca wykształcenie, kwalifikacje i doświadczenie zawodowe, odpowiednie  do rodzaju  prowadzonego kształcenia oraz w prowadzeniu  kurs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ych związanych   z przedmiotem zamówienia</w:t>
      </w:r>
    </w:p>
    <w:p w14:paraId="0B56FBD4" w14:textId="4140A030" w:rsidR="002537B8" w:rsidRDefault="005E3631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Zapozna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e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Specyfikacj</w:t>
      </w:r>
      <w:r w:rsidR="00D76B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unków Zamówienia, nie wnoszę do niej zastrzeżeń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akceptuj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 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zystkie warunki w niej zawarte  oraz uzyska</w:t>
      </w:r>
      <w:r w:rsidR="002D14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em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wszelkie  informacje niezbędne do prawidłowego  przygotowania i złożenia oferty.</w:t>
      </w:r>
    </w:p>
    <w:p w14:paraId="367BDCC5" w14:textId="34F52BFB" w:rsidR="002537B8" w:rsidRDefault="002537B8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Uważam się za związan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niniejsz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ą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fertą 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pływu terminu składania ofert do dnia wskazanego w SWZ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2732D9F" w14:textId="7EF89B7D" w:rsidR="00B24EE0" w:rsidRPr="00F91F79" w:rsidRDefault="00B24EE0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91F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="00F91F79" w:rsidRPr="00F91F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roponowana cena uwzględnia wszystkie koszty </w:t>
      </w:r>
      <w:r w:rsidR="00F91F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elementy niezbędne do prawidłowej                 i kompleksowej realizacji zamówienia.</w:t>
      </w:r>
    </w:p>
    <w:p w14:paraId="3501BA1E" w14:textId="6F013831" w:rsidR="00B24EE0" w:rsidRDefault="00F91F79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Zastrzegam, że następujące  dokumenty </w:t>
      </w:r>
      <w:r w:rsidR="0039635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………………………………………………..</w:t>
      </w:r>
    </w:p>
    <w:p w14:paraId="383027FD" w14:textId="4A4B5FC8" w:rsidR="00B24EE0" w:rsidRDefault="00B24EE0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48A64A41" w14:textId="781B45AB" w:rsidR="00B24EE0" w:rsidRDefault="002D14E9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nowią tajemnice przedsiębiorstwa w rozumieniu przepisu/przepisów  art……. </w:t>
      </w:r>
      <w:r w:rsidR="00D76B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wy</w:t>
      </w:r>
      <w:r w:rsidR="00D76B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 dnia ………….. roku.</w:t>
      </w:r>
    </w:p>
    <w:p w14:paraId="43350A9F" w14:textId="7745E715" w:rsidR="005E3631" w:rsidRPr="00F91F79" w:rsidRDefault="00F91F79" w:rsidP="00F91F79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2D14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24EE0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</w:t>
      </w:r>
      <w:r w:rsidR="00B24EE0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 dnia 27 kwietnia 2016 r.             w sprawie ochrony osób fizycznych w związku z przetwarzaniem danych osobowych                         i w sprawie swobodnego przepływu takich danych oraz uchylenia dyrektywy 95/46/WE (ogólne rozporządzenie o ochronie danych) (Dz. Urz. UE L 119 z 04.05.2016, str. 1) </w:t>
      </w:r>
      <w:r w:rsidR="00B24EE0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="00B24EE0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B24EE0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B24EE0">
        <w:rPr>
          <w:rFonts w:ascii="Times New Roman" w:hAnsi="Times New Roman" w:cs="Times New Roman"/>
          <w:sz w:val="24"/>
          <w:szCs w:val="24"/>
        </w:rPr>
        <w:t>.</w:t>
      </w:r>
      <w:r w:rsidR="0039635D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24B84503" w14:textId="3111AB5D" w:rsidR="003E2D08" w:rsidRDefault="00F91F79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="003E2D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oznałem się z postanowieniami umowy  w sprawie zamówienia publicznego, które zostaną wprowadzone do umowy w sprawie zamówienia publicznego, stanowiącymi załącznik nr 5 do SWZ, i zobowiązuje się, w przypadku wyboru niniejszej oferty, do zawarcia umowy</w:t>
      </w:r>
      <w:r w:rsidR="00D76B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</w:t>
      </w:r>
      <w:r w:rsidR="003E2D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prawie zamówienia publicznego  zgodnie z niniejszą   ofertą, na warunkach w nich określonych, w miejscu i terminie wskazanym przez Zamawiającego.</w:t>
      </w:r>
    </w:p>
    <w:p w14:paraId="49D2D3A5" w14:textId="0DE7DE4A" w:rsidR="005E3631" w:rsidRDefault="00F91F79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3E2D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Oświadczam, że podwykonawcom ……………………….. (nazwa ewentualnego podwykonawcy, jeżeli jest już znany) powierzymy wykonanie następujących  części zamówienia: …………………………………………………………………………………………….. </w:t>
      </w:r>
    </w:p>
    <w:p w14:paraId="17789F3C" w14:textId="76CD3929" w:rsidR="005E3631" w:rsidRDefault="00F91F79" w:rsidP="00D76BFC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="005E36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3E2D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dotyczące  rodzaju Wykonawcy:</w:t>
      </w:r>
    </w:p>
    <w:p w14:paraId="13840E1D" w14:textId="17A8DAA1" w:rsidR="005E3631" w:rsidRPr="00F91F79" w:rsidRDefault="003B0EA1" w:rsidP="00D76BFC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zaj wykonawcy: mikroprzedsiębiorstw/małe przedsiębiorstwo/średnie przedsiębiorstwo/ jednoosobowa  działalność gospodarcza/osoba  fizyczna nieprowadzącą działalności gospodarczej/inny rodzaj.* </w:t>
      </w:r>
    </w:p>
    <w:p w14:paraId="4C1E289B" w14:textId="260DF06B" w:rsidR="005E3631" w:rsidRDefault="00F91F79" w:rsidP="00D76B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1</w:t>
      </w:r>
      <w:r w:rsidR="005E3631">
        <w:rPr>
          <w:rFonts w:ascii="Times New Roman" w:eastAsia="Times New Roman" w:hAnsi="Times New Roman" w:cs="Times New Roman"/>
          <w:sz w:val="24"/>
          <w:szCs w:val="24"/>
          <w:lang w:eastAsia="pl-PL"/>
        </w:rPr>
        <w:t>. Ofertę niniejszą składam na ................kolejno ponumerowanych stronach.</w:t>
      </w:r>
    </w:p>
    <w:p w14:paraId="3C089362" w14:textId="75BBCB2C" w:rsidR="005E3631" w:rsidRDefault="005E3631" w:rsidP="005E3631">
      <w:pPr>
        <w:shd w:val="clear" w:color="auto" w:fill="FFFFFF"/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F91F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Integralną część oferty stanowią następujące dokumenty: </w:t>
      </w:r>
    </w:p>
    <w:p w14:paraId="300ADE9C" w14:textId="77777777" w:rsidR="005E3631" w:rsidRDefault="005E3631" w:rsidP="005E3631">
      <w:pPr>
        <w:shd w:val="clear" w:color="auto" w:fill="FFFFFF"/>
        <w:tabs>
          <w:tab w:val="left" w:pos="142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....................................................................................... </w:t>
      </w:r>
    </w:p>
    <w:p w14:paraId="2C0ACF81" w14:textId="77777777" w:rsidR="005E3631" w:rsidRDefault="005E3631" w:rsidP="005E3631">
      <w:pPr>
        <w:shd w:val="clear" w:color="auto" w:fill="FFFFFF"/>
        <w:tabs>
          <w:tab w:val="left" w:pos="142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....................................................................................... </w:t>
      </w:r>
    </w:p>
    <w:p w14:paraId="7517D821" w14:textId="023659ED" w:rsidR="005E3631" w:rsidRDefault="005E3631" w:rsidP="0065331A">
      <w:pPr>
        <w:shd w:val="clear" w:color="auto" w:fill="FFFFFF"/>
        <w:tabs>
          <w:tab w:val="left" w:pos="142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.......................................................................................         </w:t>
      </w:r>
    </w:p>
    <w:p w14:paraId="76B73119" w14:textId="6CE370EF" w:rsidR="00D76BFC" w:rsidRDefault="00D76BFC" w:rsidP="005E3631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26"/>
        <w:gridCol w:w="6330"/>
      </w:tblGrid>
      <w:tr w:rsidR="00D76BFC" w:rsidRPr="00D76BFC" w14:paraId="67B3B6F4" w14:textId="77777777" w:rsidTr="00BC2E2B">
        <w:tc>
          <w:tcPr>
            <w:tcW w:w="3026" w:type="dxa"/>
            <w:vMerge w:val="restart"/>
            <w:shd w:val="clear" w:color="auto" w:fill="auto"/>
          </w:tcPr>
          <w:p w14:paraId="40751A33" w14:textId="77777777" w:rsidR="00D76BFC" w:rsidRPr="00D76BFC" w:rsidRDefault="00D76BFC" w:rsidP="00D76BFC">
            <w:pPr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6330" w:type="dxa"/>
            <w:shd w:val="clear" w:color="auto" w:fill="auto"/>
          </w:tcPr>
          <w:p w14:paraId="71A6605A" w14:textId="77777777" w:rsidR="00D76BFC" w:rsidRPr="00D76BFC" w:rsidRDefault="00D76BFC" w:rsidP="00D76BFC">
            <w:pPr>
              <w:rPr>
                <w:rFonts w:ascii="Arial Narrow" w:eastAsia="Times New Roman" w:hAnsi="Arial Narrow" w:cs="Arial"/>
                <w:lang w:eastAsia="pl-PL"/>
              </w:rPr>
            </w:pPr>
          </w:p>
          <w:p w14:paraId="132AB022" w14:textId="69F77B32" w:rsidR="00D76BFC" w:rsidRPr="00D76BFC" w:rsidRDefault="00D76BFC" w:rsidP="003F5566">
            <w:pPr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 xml:space="preserve">      </w:t>
            </w:r>
            <w:r w:rsidR="00E15F8D">
              <w:rPr>
                <w:rFonts w:ascii="Arial Narrow" w:eastAsia="Times New Roman" w:hAnsi="Arial Narrow" w:cs="Arial"/>
                <w:lang w:eastAsia="pl-PL"/>
              </w:rPr>
              <w:t xml:space="preserve">                  </w:t>
            </w:r>
            <w:r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Pr="00D76BFC">
              <w:rPr>
                <w:rFonts w:ascii="Arial Narrow" w:eastAsia="Times New Roman" w:hAnsi="Arial Narrow" w:cs="Arial"/>
                <w:lang w:eastAsia="pl-PL"/>
              </w:rPr>
              <w:t>………………..............………………………………………</w:t>
            </w:r>
          </w:p>
        </w:tc>
      </w:tr>
      <w:tr w:rsidR="00D76BFC" w:rsidRPr="00D76BFC" w14:paraId="304C43CB" w14:textId="77777777" w:rsidTr="00BC2E2B">
        <w:tc>
          <w:tcPr>
            <w:tcW w:w="3026" w:type="dxa"/>
            <w:vMerge/>
            <w:shd w:val="clear" w:color="auto" w:fill="auto"/>
          </w:tcPr>
          <w:p w14:paraId="747EAE17" w14:textId="77777777" w:rsidR="00D76BFC" w:rsidRPr="00D76BFC" w:rsidRDefault="00D76BFC" w:rsidP="00D76BFC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6330" w:type="dxa"/>
            <w:shd w:val="clear" w:color="auto" w:fill="auto"/>
          </w:tcPr>
          <w:p w14:paraId="3AE9A76F" w14:textId="1FF59ABB" w:rsidR="00D76BFC" w:rsidRPr="00D76BFC" w:rsidRDefault="00D76BFC" w:rsidP="00D76BFC">
            <w:pPr>
              <w:jc w:val="center"/>
              <w:rPr>
                <w:rFonts w:ascii="Arial Narrow" w:eastAsia="Times New Roman" w:hAnsi="Arial Narrow" w:cs="Arial"/>
                <w:sz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lang w:eastAsia="pl-PL"/>
              </w:rPr>
              <w:t xml:space="preserve">                         </w:t>
            </w:r>
            <w:r w:rsidRPr="00D76BFC">
              <w:rPr>
                <w:rFonts w:ascii="Arial Narrow" w:eastAsia="Times New Roman" w:hAnsi="Arial Narrow" w:cs="Arial"/>
                <w:sz w:val="20"/>
                <w:lang w:eastAsia="pl-PL"/>
              </w:rPr>
              <w:t xml:space="preserve">Miejsce, data, imię i nazwisko oraz podpis uprawnionego </w:t>
            </w:r>
          </w:p>
          <w:p w14:paraId="30C92990" w14:textId="1A87CBF2" w:rsidR="00D76BFC" w:rsidRPr="00D76BFC" w:rsidRDefault="00D76BFC" w:rsidP="00D76BFC">
            <w:pPr>
              <w:jc w:val="center"/>
              <w:rPr>
                <w:rFonts w:ascii="Arial Narrow" w:eastAsia="Times New Roman" w:hAnsi="Arial Narrow" w:cs="Arial"/>
                <w:vertAlign w:val="superscript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lang w:eastAsia="pl-PL"/>
              </w:rPr>
              <w:t xml:space="preserve">     </w:t>
            </w:r>
            <w:r w:rsidRPr="00D76BFC">
              <w:rPr>
                <w:rFonts w:ascii="Arial Narrow" w:eastAsia="Times New Roman" w:hAnsi="Arial Narrow" w:cs="Arial"/>
                <w:sz w:val="20"/>
                <w:lang w:eastAsia="pl-PL"/>
              </w:rPr>
              <w:t>przedstawiciela Wykonawcy</w:t>
            </w:r>
            <w:r>
              <w:rPr>
                <w:rFonts w:ascii="Arial Narrow" w:eastAsia="Times New Roman" w:hAnsi="Arial Narrow" w:cs="Arial"/>
                <w:sz w:val="20"/>
                <w:vertAlign w:val="superscript"/>
                <w:lang w:eastAsia="pl-PL"/>
              </w:rPr>
              <w:t>4</w:t>
            </w:r>
          </w:p>
        </w:tc>
      </w:tr>
    </w:tbl>
    <w:p w14:paraId="78D18B59" w14:textId="77777777" w:rsidR="00D76BFC" w:rsidRPr="00D76BFC" w:rsidRDefault="00D76BFC" w:rsidP="00D76BFC">
      <w:pPr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79A06765" w14:textId="77777777" w:rsidR="003F5566" w:rsidRPr="00ED2BE9" w:rsidRDefault="003F5566" w:rsidP="003F5566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ED2BE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* niepotrzebne skreślić </w:t>
      </w:r>
    </w:p>
    <w:p w14:paraId="19DBD5E9" w14:textId="77777777" w:rsidR="00D76BFC" w:rsidRPr="00D76BFC" w:rsidRDefault="00D76BFC" w:rsidP="00D76BFC">
      <w:pPr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6AF96811" w14:textId="77777777" w:rsidR="00DC7B94" w:rsidRDefault="00DC7B94" w:rsidP="005E3631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FD7A451" w14:textId="692EB2CA" w:rsidR="00DC7B94" w:rsidRDefault="00DC7B94" w:rsidP="005E3631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F8DEB04" w14:textId="427DC70E" w:rsidR="00ED2BE9" w:rsidRDefault="00ED2BE9" w:rsidP="005E3631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6341902" w14:textId="77777777" w:rsidR="004215A7" w:rsidRDefault="004215A7" w:rsidP="00D76BFC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6370305" w14:textId="4570EE14" w:rsidR="008C4CCE" w:rsidRPr="008C4CCE" w:rsidRDefault="00DC7B94" w:rsidP="00F91F79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-----------------------------------------------------------------------------------------------------</w:t>
      </w:r>
    </w:p>
    <w:p w14:paraId="49AAAE85" w14:textId="789A6B7F" w:rsidR="005E3631" w:rsidRPr="00ED2BE9" w:rsidRDefault="00F91F79" w:rsidP="005E3631">
      <w:pPr>
        <w:shd w:val="clear" w:color="auto" w:fill="FFFFFF"/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ED2BE9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1</w:t>
      </w:r>
      <w:r w:rsidRPr="00ED2BE9">
        <w:rPr>
          <w:rFonts w:ascii="Times New Roman" w:hAnsi="Times New Roman" w:cs="Times New Roman"/>
          <w:sz w:val="20"/>
          <w:szCs w:val="20"/>
        </w:rPr>
        <w:t xml:space="preserve"> Należy wskazać numer lub numery zadań, na które składana jest oferta</w:t>
      </w:r>
    </w:p>
    <w:p w14:paraId="28995A1A" w14:textId="34B697B5" w:rsidR="0039635D" w:rsidRPr="00ED2BE9" w:rsidRDefault="00ED2BE9" w:rsidP="00ED2BE9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D2BE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 xml:space="preserve">2  </w:t>
      </w:r>
      <w:r w:rsidR="0039635D" w:rsidRPr="00ED2BE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Cena winna zostać  obliczona z uwzględnieniem wymagań określonych w rozdziale  XVIII </w:t>
      </w:r>
      <w:r w:rsidR="00C96EC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WZ</w:t>
      </w:r>
      <w:r w:rsidR="0039635D" w:rsidRPr="00ED2BE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 </w:t>
      </w:r>
    </w:p>
    <w:p w14:paraId="1321F8BA" w14:textId="77777777" w:rsidR="00ED2BE9" w:rsidRPr="00ED2BE9" w:rsidRDefault="0039635D" w:rsidP="00ED2BE9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2BE9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3</w:t>
      </w:r>
      <w:r w:rsidR="008C4CCE" w:rsidRPr="00ED2B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, który zastrzega w formularzu oferty, iż załączone do składanej oferty dokumenty stanowią tajemnicę przedsiębiorstwa w rozumieniu przepisów ustawy z dnia 16 kwietnia 1993 roku o zwalczaniu nieuczciwej konkurencji (tj. Dz. U. z 2020 r., poz. 915 ze zm.) i nie mogą zostać udostępnione, jest zobowiązany do dołączenia do składanej oferty pisemnego uzasadnienia powodów oraz podstaw takiego zastrzeżenia</w:t>
      </w:r>
    </w:p>
    <w:p w14:paraId="2C00507A" w14:textId="25671039" w:rsidR="008C4CCE" w:rsidRPr="00ED2BE9" w:rsidRDefault="008C4CCE" w:rsidP="00ED2BE9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2B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, gdy Wykonawca nie przekazuje danych osobowych innych niż bezpośrednio jego dotyczących lub zachodzi wyłączenie stosowania obowiązku informacyjnego, stosownie do art. 13 ust. 4 lub art. 14 ust. 5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</w:t>
      </w:r>
      <w:r w:rsidR="00C96E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</w:t>
      </w:r>
      <w:r w:rsidRPr="00ED2BE9">
        <w:rPr>
          <w:rFonts w:ascii="Times New Roman" w:hAnsi="Times New Roman" w:cs="Times New Roman"/>
          <w:color w:val="000000" w:themeColor="text1"/>
          <w:sz w:val="20"/>
          <w:szCs w:val="20"/>
        </w:rPr>
        <w:t>z 04.05.2016, str. 1), Wykonawca nie składa oświadczenia (usunięcie treści następuje np. poprzez jego wykreślenie</w:t>
      </w:r>
    </w:p>
    <w:p w14:paraId="2C8F70E2" w14:textId="5C96DABD" w:rsidR="00D76BFC" w:rsidRPr="00D76BFC" w:rsidRDefault="00D76BFC" w:rsidP="00D76BFC">
      <w:pPr>
        <w:pStyle w:val="Tekstprzypisudolnego"/>
      </w:pPr>
      <w:r w:rsidRPr="00D76BFC">
        <w:rPr>
          <w:vertAlign w:val="superscript"/>
        </w:rPr>
        <w:t xml:space="preserve">4 </w:t>
      </w:r>
      <w:r w:rsidRPr="00D76BFC">
        <w:t>Oświadczenie musi być opatrzone przez osobę lub osoby uprawnione do reprezentowania Wykonawcy kwalifikowanym podpisem elektronicznym, podpisem zaufanym lub podpisem osobistym.</w:t>
      </w:r>
    </w:p>
    <w:p w14:paraId="2A8F7A2D" w14:textId="141C44F6" w:rsidR="00962159" w:rsidRDefault="00962159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14:paraId="686BA7BA" w14:textId="77777777" w:rsidR="008C4CCE" w:rsidRDefault="008C4CCE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sectPr w:rsidR="008C4C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936A" w14:textId="77777777" w:rsidR="003D25C2" w:rsidRDefault="003D25C2" w:rsidP="0094148A">
      <w:r>
        <w:separator/>
      </w:r>
    </w:p>
  </w:endnote>
  <w:endnote w:type="continuationSeparator" w:id="0">
    <w:p w14:paraId="6A0C0E98" w14:textId="77777777" w:rsidR="003D25C2" w:rsidRDefault="003D25C2" w:rsidP="0094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EF6F" w14:textId="40BE575E" w:rsidR="003F5566" w:rsidRPr="00667310" w:rsidRDefault="003F5566" w:rsidP="003F5566">
    <w:pPr>
      <w:tabs>
        <w:tab w:val="center" w:pos="4536"/>
        <w:tab w:val="right" w:pos="9072"/>
      </w:tabs>
      <w:jc w:val="center"/>
      <w:rPr>
        <w:rFonts w:asciiTheme="minorHAnsi" w:hAnsiTheme="minorHAnsi" w:cstheme="minorBidi"/>
        <w:sz w:val="16"/>
        <w:szCs w:val="16"/>
      </w:rPr>
    </w:pPr>
    <w:bookmarkStart w:id="4" w:name="_Hlk103324181"/>
    <w:bookmarkStart w:id="5" w:name="_Hlk103324182"/>
    <w:bookmarkStart w:id="6" w:name="_Hlk103324193"/>
    <w:bookmarkStart w:id="7" w:name="_Hlk103324194"/>
    <w:bookmarkStart w:id="8" w:name="_Hlk103324195"/>
    <w:bookmarkStart w:id="9" w:name="_Hlk103324196"/>
    <w:bookmarkStart w:id="10" w:name="_Hlk103324201"/>
    <w:bookmarkStart w:id="11" w:name="_Hlk103324202"/>
    <w:bookmarkStart w:id="12" w:name="_Hlk103325283"/>
    <w:bookmarkStart w:id="13" w:name="_Hlk103325284"/>
    <w:bookmarkStart w:id="14" w:name="_Hlk103325285"/>
    <w:bookmarkStart w:id="15" w:name="_Hlk103325286"/>
    <w:bookmarkStart w:id="16" w:name="_Hlk103325523"/>
    <w:bookmarkStart w:id="17" w:name="_Hlk103325524"/>
    <w:bookmarkStart w:id="18" w:name="_Hlk103325613"/>
    <w:bookmarkStart w:id="19" w:name="_Hlk103325614"/>
    <w:bookmarkStart w:id="20" w:name="_Hlk103325615"/>
    <w:bookmarkStart w:id="21" w:name="_Hlk103325616"/>
    <w:bookmarkStart w:id="22" w:name="_Hlk103325617"/>
    <w:bookmarkStart w:id="23" w:name="_Hlk103325618"/>
    <w:bookmarkStart w:id="24" w:name="_Hlk103325654"/>
    <w:bookmarkStart w:id="25" w:name="_Hlk103325655"/>
    <w:r w:rsidRPr="00667310">
      <w:rPr>
        <w:rFonts w:ascii="Times New Roman" w:eastAsia="Times New Roman" w:hAnsi="Times New Roman"/>
        <w:iCs/>
        <w:sz w:val="16"/>
        <w:szCs w:val="16"/>
      </w:rPr>
      <w:t xml:space="preserve">Projekt pn. </w:t>
    </w:r>
    <w:r w:rsidRPr="00823452">
      <w:rPr>
        <w:rFonts w:ascii="Times New Roman" w:eastAsia="Times New Roman" w:hAnsi="Times New Roman"/>
        <w:b/>
        <w:bCs/>
        <w:sz w:val="16"/>
        <w:szCs w:val="16"/>
        <w:lang w:eastAsia="ar-SA"/>
      </w:rPr>
      <w:t>„Szkoła zawodowa szansą na przyszłość- III etap”</w:t>
    </w:r>
    <w:r w:rsidRPr="00823452">
      <w:rPr>
        <w:rFonts w:ascii="Times New Roman" w:hAnsi="Times New Roman"/>
        <w:b/>
        <w:bCs/>
        <w:sz w:val="16"/>
        <w:szCs w:val="16"/>
        <w:lang w:eastAsia="ar-SA"/>
      </w:rPr>
      <w:t>,</w:t>
    </w:r>
    <w:r w:rsidRPr="00667310">
      <w:rPr>
        <w:rFonts w:ascii="Times New Roman" w:hAnsi="Times New Roman"/>
        <w:sz w:val="16"/>
        <w:szCs w:val="16"/>
        <w:lang w:eastAsia="ar-SA"/>
      </w:rPr>
      <w:t xml:space="preserve">  </w:t>
    </w:r>
    <w:r w:rsidRPr="00667310">
      <w:rPr>
        <w:rFonts w:ascii="Times New Roman" w:hAnsi="Times New Roman"/>
        <w:b/>
        <w:bCs/>
        <w:sz w:val="16"/>
        <w:szCs w:val="16"/>
        <w:lang w:eastAsia="ar-SA"/>
      </w:rPr>
      <w:t>Nr RPKP.10.02.03-IZ.00-04-306/19</w:t>
    </w:r>
    <w:r w:rsidR="005A7C15" w:rsidRPr="00667310">
      <w:rPr>
        <w:rFonts w:ascii="Times New Roman" w:hAnsi="Times New Roman"/>
        <w:b/>
        <w:bCs/>
        <w:sz w:val="16"/>
        <w:szCs w:val="16"/>
        <w:lang w:eastAsia="ar-SA"/>
      </w:rPr>
      <w:t xml:space="preserve"> </w:t>
    </w:r>
    <w:r w:rsidRPr="00667310">
      <w:rPr>
        <w:rFonts w:ascii="Times New Roman" w:hAnsi="Times New Roman"/>
        <w:sz w:val="16"/>
        <w:szCs w:val="16"/>
        <w:lang w:eastAsia="ar-SA"/>
      </w:rPr>
      <w:t>współfinansowan</w:t>
    </w:r>
    <w:r w:rsidR="005A7C15" w:rsidRPr="00667310">
      <w:rPr>
        <w:rFonts w:ascii="Times New Roman" w:hAnsi="Times New Roman"/>
        <w:sz w:val="16"/>
        <w:szCs w:val="16"/>
        <w:lang w:eastAsia="ar-SA"/>
      </w:rPr>
      <w:t xml:space="preserve">y </w:t>
    </w:r>
    <w:r w:rsidRPr="00667310">
      <w:rPr>
        <w:rFonts w:ascii="Times New Roman" w:hAnsi="Times New Roman"/>
        <w:sz w:val="16"/>
        <w:szCs w:val="16"/>
        <w:lang w:eastAsia="ar-SA"/>
      </w:rPr>
      <w:t xml:space="preserve"> z </w:t>
    </w:r>
    <w:r w:rsidRPr="00667310">
      <w:rPr>
        <w:rFonts w:ascii="Times New Roman" w:hAnsi="Times New Roman"/>
        <w:sz w:val="16"/>
        <w:szCs w:val="16"/>
      </w:rPr>
      <w:t>Europejskiego Funduszu Społecznego  w ramach  Regionalnego Programu Operacyjnego Województwa Kujawsko-Pomorskiego   na lata  2014-2020</w:t>
    </w:r>
    <w:r w:rsidRPr="00667310">
      <w:rPr>
        <w:rFonts w:asciiTheme="minorHAnsi" w:hAnsiTheme="minorHAnsi" w:cstheme="minorBidi"/>
        <w:sz w:val="16"/>
        <w:szCs w:val="16"/>
      </w:rPr>
      <w:t xml:space="preserve">,                                   </w:t>
    </w:r>
    <w:r w:rsidRPr="00667310">
      <w:rPr>
        <w:rFonts w:ascii="Times New Roman" w:hAnsi="Times New Roman"/>
        <w:sz w:val="16"/>
        <w:szCs w:val="16"/>
      </w:rPr>
      <w:t>O</w:t>
    </w:r>
    <w:r w:rsidR="00182FD5" w:rsidRPr="00667310">
      <w:rPr>
        <w:rFonts w:ascii="Times New Roman" w:hAnsi="Times New Roman"/>
        <w:sz w:val="16"/>
        <w:szCs w:val="16"/>
      </w:rPr>
      <w:t xml:space="preserve">ś </w:t>
    </w:r>
    <w:r w:rsidRPr="00667310">
      <w:rPr>
        <w:rFonts w:ascii="Times New Roman" w:hAnsi="Times New Roman"/>
        <w:sz w:val="16"/>
        <w:szCs w:val="16"/>
      </w:rPr>
      <w:t>priorytetow</w:t>
    </w:r>
    <w:r w:rsidR="00182FD5" w:rsidRPr="00667310">
      <w:rPr>
        <w:rFonts w:ascii="Times New Roman" w:hAnsi="Times New Roman"/>
        <w:sz w:val="16"/>
        <w:szCs w:val="16"/>
      </w:rPr>
      <w:t>a</w:t>
    </w:r>
    <w:r w:rsidR="0027131F" w:rsidRPr="00667310">
      <w:rPr>
        <w:rFonts w:ascii="Times New Roman" w:hAnsi="Times New Roman"/>
        <w:sz w:val="16"/>
        <w:szCs w:val="16"/>
      </w:rPr>
      <w:t xml:space="preserve">: </w:t>
    </w:r>
    <w:r w:rsidRPr="00667310">
      <w:rPr>
        <w:rFonts w:ascii="Times New Roman" w:hAnsi="Times New Roman"/>
        <w:sz w:val="16"/>
        <w:szCs w:val="16"/>
      </w:rPr>
      <w:t xml:space="preserve">10.00.00 Innowacyjna edukacja, </w:t>
    </w:r>
    <w:r w:rsidR="00626BD6" w:rsidRPr="00667310">
      <w:rPr>
        <w:rFonts w:ascii="Times New Roman" w:hAnsi="Times New Roman"/>
        <w:sz w:val="16"/>
        <w:szCs w:val="16"/>
      </w:rPr>
      <w:t>D</w:t>
    </w:r>
    <w:r w:rsidRPr="00667310">
      <w:rPr>
        <w:rFonts w:ascii="Times New Roman" w:hAnsi="Times New Roman"/>
        <w:sz w:val="16"/>
        <w:szCs w:val="16"/>
      </w:rPr>
      <w:t>ziałanie</w:t>
    </w:r>
    <w:r w:rsidR="00DC2C24" w:rsidRPr="00667310">
      <w:rPr>
        <w:rFonts w:ascii="Times New Roman" w:hAnsi="Times New Roman"/>
        <w:sz w:val="16"/>
        <w:szCs w:val="16"/>
      </w:rPr>
      <w:t>:</w:t>
    </w:r>
    <w:r w:rsidRPr="00667310">
      <w:rPr>
        <w:rFonts w:ascii="Times New Roman" w:hAnsi="Times New Roman"/>
        <w:sz w:val="16"/>
        <w:szCs w:val="16"/>
      </w:rPr>
      <w:t xml:space="preserve"> 10.02.00 Kształcenie ogólne i zawodowe,</w:t>
    </w:r>
    <w:r w:rsidR="00667310">
      <w:rPr>
        <w:rFonts w:ascii="Times New Roman" w:hAnsi="Times New Roman"/>
        <w:sz w:val="16"/>
        <w:szCs w:val="16"/>
      </w:rPr>
      <w:t xml:space="preserve">                                                                    </w:t>
    </w:r>
    <w:r w:rsidRPr="00667310">
      <w:rPr>
        <w:rFonts w:ascii="Times New Roman" w:hAnsi="Times New Roman"/>
        <w:sz w:val="16"/>
        <w:szCs w:val="16"/>
      </w:rPr>
      <w:t xml:space="preserve"> </w:t>
    </w:r>
    <w:r w:rsidR="0042185E" w:rsidRPr="00667310">
      <w:rPr>
        <w:rFonts w:ascii="Times New Roman" w:hAnsi="Times New Roman"/>
        <w:sz w:val="16"/>
        <w:szCs w:val="16"/>
      </w:rPr>
      <w:t>P</w:t>
    </w:r>
    <w:r w:rsidRPr="00667310">
      <w:rPr>
        <w:rFonts w:ascii="Times New Roman" w:hAnsi="Times New Roman"/>
        <w:sz w:val="16"/>
        <w:szCs w:val="16"/>
      </w:rPr>
      <w:t>oddziałanie</w:t>
    </w:r>
    <w:r w:rsidR="00DC2C24" w:rsidRPr="00667310">
      <w:rPr>
        <w:rFonts w:ascii="Times New Roman" w:hAnsi="Times New Roman"/>
        <w:sz w:val="16"/>
        <w:szCs w:val="16"/>
      </w:rPr>
      <w:t>:</w:t>
    </w:r>
    <w:r w:rsidRPr="00667310">
      <w:rPr>
        <w:rFonts w:ascii="Times New Roman" w:hAnsi="Times New Roman"/>
        <w:sz w:val="16"/>
        <w:szCs w:val="16"/>
      </w:rPr>
      <w:t xml:space="preserve"> 10.02.03 Kształcenie zawodowe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  <w:p w14:paraId="50B6E03A" w14:textId="77777777" w:rsidR="003F5566" w:rsidRDefault="003F55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5E82" w14:textId="77777777" w:rsidR="003D25C2" w:rsidRDefault="003D25C2" w:rsidP="0094148A">
      <w:r>
        <w:separator/>
      </w:r>
    </w:p>
  </w:footnote>
  <w:footnote w:type="continuationSeparator" w:id="0">
    <w:p w14:paraId="0AF69BDA" w14:textId="77777777" w:rsidR="003D25C2" w:rsidRDefault="003D25C2" w:rsidP="00941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6920" w14:textId="2DC12D29" w:rsidR="0065331A" w:rsidRDefault="0065331A">
    <w:pPr>
      <w:pStyle w:val="Nagwek"/>
    </w:pPr>
    <w:r>
      <w:rPr>
        <w:noProof/>
      </w:rPr>
      <w:drawing>
        <wp:inline distT="0" distB="0" distL="0" distR="0" wp14:anchorId="66EE3BDC" wp14:editId="5C7B4914">
          <wp:extent cx="5753100" cy="790575"/>
          <wp:effectExtent l="0" t="0" r="0" b="9525"/>
          <wp:docPr id="2" name="Obraz 2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9B0"/>
    <w:multiLevelType w:val="hybridMultilevel"/>
    <w:tmpl w:val="8386134C"/>
    <w:lvl w:ilvl="0" w:tplc="78E213E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35C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" w15:restartNumberingAfterBreak="0">
    <w:nsid w:val="1F872FA3"/>
    <w:multiLevelType w:val="hybridMultilevel"/>
    <w:tmpl w:val="64707908"/>
    <w:lvl w:ilvl="0" w:tplc="70D63A5C">
      <w:numFmt w:val="bullet"/>
      <w:lvlText w:val="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C1EFB"/>
    <w:multiLevelType w:val="hybridMultilevel"/>
    <w:tmpl w:val="13DE76AC"/>
    <w:lvl w:ilvl="0" w:tplc="4A3C587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76457">
    <w:abstractNumId w:val="0"/>
  </w:num>
  <w:num w:numId="2" w16cid:durableId="1776708577">
    <w:abstractNumId w:val="2"/>
  </w:num>
  <w:num w:numId="3" w16cid:durableId="520320295">
    <w:abstractNumId w:val="1"/>
  </w:num>
  <w:num w:numId="4" w16cid:durableId="2022467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C5"/>
    <w:rsid w:val="0003162B"/>
    <w:rsid w:val="000A764F"/>
    <w:rsid w:val="000E022E"/>
    <w:rsid w:val="00135618"/>
    <w:rsid w:val="00182FD5"/>
    <w:rsid w:val="001A4D30"/>
    <w:rsid w:val="002367FB"/>
    <w:rsid w:val="002537B8"/>
    <w:rsid w:val="0027131F"/>
    <w:rsid w:val="002D14E9"/>
    <w:rsid w:val="00303631"/>
    <w:rsid w:val="00310037"/>
    <w:rsid w:val="00357B62"/>
    <w:rsid w:val="0039635D"/>
    <w:rsid w:val="003B0EA1"/>
    <w:rsid w:val="003D25C2"/>
    <w:rsid w:val="003E2D08"/>
    <w:rsid w:val="003F5566"/>
    <w:rsid w:val="004215A7"/>
    <w:rsid w:val="0042185E"/>
    <w:rsid w:val="00472F22"/>
    <w:rsid w:val="00544987"/>
    <w:rsid w:val="0055078E"/>
    <w:rsid w:val="00584134"/>
    <w:rsid w:val="005A4F40"/>
    <w:rsid w:val="005A7C15"/>
    <w:rsid w:val="005B51D8"/>
    <w:rsid w:val="005C0B13"/>
    <w:rsid w:val="005C221A"/>
    <w:rsid w:val="005E3631"/>
    <w:rsid w:val="00602562"/>
    <w:rsid w:val="00626BD6"/>
    <w:rsid w:val="0065331A"/>
    <w:rsid w:val="00667310"/>
    <w:rsid w:val="00723492"/>
    <w:rsid w:val="007E26B6"/>
    <w:rsid w:val="008034A8"/>
    <w:rsid w:val="00822FFC"/>
    <w:rsid w:val="00823452"/>
    <w:rsid w:val="00831FE0"/>
    <w:rsid w:val="00834AE7"/>
    <w:rsid w:val="008402C5"/>
    <w:rsid w:val="008455AB"/>
    <w:rsid w:val="008602D2"/>
    <w:rsid w:val="00884CB4"/>
    <w:rsid w:val="008A6E35"/>
    <w:rsid w:val="008C4CCE"/>
    <w:rsid w:val="0094148A"/>
    <w:rsid w:val="00962159"/>
    <w:rsid w:val="00A04A17"/>
    <w:rsid w:val="00A763CF"/>
    <w:rsid w:val="00AC5B8E"/>
    <w:rsid w:val="00B11FC4"/>
    <w:rsid w:val="00B24EE0"/>
    <w:rsid w:val="00C0751A"/>
    <w:rsid w:val="00C96EC5"/>
    <w:rsid w:val="00D76BFC"/>
    <w:rsid w:val="00DC2C24"/>
    <w:rsid w:val="00DC7B94"/>
    <w:rsid w:val="00DF0D8C"/>
    <w:rsid w:val="00E15F8D"/>
    <w:rsid w:val="00EA7DF1"/>
    <w:rsid w:val="00ED2BE9"/>
    <w:rsid w:val="00EF28A3"/>
    <w:rsid w:val="00EF7908"/>
    <w:rsid w:val="00F91F79"/>
    <w:rsid w:val="00FB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9ACC9"/>
  <w15:chartTrackingRefBased/>
  <w15:docId w15:val="{DABBBC60-3A71-4E66-BDDD-A049F9F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48A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1FE0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1FE0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1FE0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1FE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1FE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1FE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1FE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1FE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1FE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uiPriority w:val="59"/>
    <w:rsid w:val="005E363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F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148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4148A"/>
  </w:style>
  <w:style w:type="paragraph" w:styleId="Stopka">
    <w:name w:val="footer"/>
    <w:basedOn w:val="Normalny"/>
    <w:link w:val="StopkaZnak"/>
    <w:uiPriority w:val="99"/>
    <w:unhideWhenUsed/>
    <w:rsid w:val="0094148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4148A"/>
  </w:style>
  <w:style w:type="paragraph" w:styleId="Akapitzlist">
    <w:name w:val="List Paragraph"/>
    <w:basedOn w:val="Normalny"/>
    <w:uiPriority w:val="34"/>
    <w:qFormat/>
    <w:rsid w:val="0094148A"/>
    <w:pPr>
      <w:ind w:left="720"/>
      <w:contextualSpacing/>
    </w:pPr>
  </w:style>
  <w:style w:type="character" w:styleId="Odwoanieprzypisudolnego">
    <w:name w:val="footnote reference"/>
    <w:rsid w:val="00F91F79"/>
    <w:rPr>
      <w:position w:val="-2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31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1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1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1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1F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1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1F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1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1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unhideWhenUsed/>
    <w:rsid w:val="00D76B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6BF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32BF.C04EEF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FE38-B50C-4AF7-9A53-7391752B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535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37</cp:revision>
  <cp:lastPrinted>2022-05-16T09:12:00Z</cp:lastPrinted>
  <dcterms:created xsi:type="dcterms:W3CDTF">2021-06-24T09:11:00Z</dcterms:created>
  <dcterms:modified xsi:type="dcterms:W3CDTF">2022-05-23T05:46:00Z</dcterms:modified>
</cp:coreProperties>
</file>